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5B" w:rsidRPr="0095165D" w:rsidRDefault="00C22B5B" w:rsidP="00C22B5B">
      <w:pPr>
        <w:spacing w:before="1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>LÖPARE för LÖPARE</w:t>
      </w:r>
    </w:p>
    <w:p w:rsidR="001D6D2C" w:rsidRDefault="001D6D2C" w:rsidP="001D6D2C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1D6D2C" w:rsidRDefault="001D6D2C" w:rsidP="001D6D2C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>
        <w:rPr>
          <w:rFonts w:ascii="Arial" w:hAnsi="Arial" w:cs="Arial"/>
          <w:sz w:val="28"/>
          <w:szCs w:val="28"/>
        </w:rPr>
        <w:t>Jonas Johansson, 1964</w:t>
      </w:r>
    </w:p>
    <w:p w:rsidR="001D6D2C" w:rsidRPr="00EB0843" w:rsidRDefault="001D6D2C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34 segrar – 34 andraplatser – 3</w:t>
      </w:r>
      <w:r w:rsidR="00193426">
        <w:rPr>
          <w:i/>
          <w:szCs w:val="24"/>
        </w:rPr>
        <w:t>4</w:t>
      </w:r>
      <w:r>
        <w:rPr>
          <w:i/>
          <w:szCs w:val="24"/>
        </w:rPr>
        <w:t xml:space="preserve"> tredjeplatser = 10</w:t>
      </w:r>
      <w:r w:rsidR="00193426">
        <w:rPr>
          <w:i/>
          <w:szCs w:val="24"/>
        </w:rPr>
        <w:t>2</w:t>
      </w:r>
      <w:r>
        <w:rPr>
          <w:i/>
          <w:szCs w:val="24"/>
        </w:rPr>
        <w:t xml:space="preserve"> pallplatser:</w:t>
      </w:r>
    </w:p>
    <w:p w:rsidR="001D6D2C" w:rsidRDefault="001D6D2C" w:rsidP="003F4FCD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Segrar</w:t>
      </w:r>
    </w:p>
    <w:p w:rsidR="001D6D2C" w:rsidRDefault="001D6D2C" w:rsidP="00DD61AC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2000 – Bodarneloppet</w:t>
      </w:r>
      <w:r w:rsidR="0015641F">
        <w:rPr>
          <w:szCs w:val="24"/>
        </w:rPr>
        <w:t xml:space="preserve"> Laxå</w:t>
      </w:r>
      <w:r>
        <w:rPr>
          <w:szCs w:val="24"/>
        </w:rPr>
        <w:t xml:space="preserve">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Hasselforsrundan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0 – Långa Terräng DM </w:t>
      </w:r>
      <w:r w:rsidR="00214607">
        <w:rPr>
          <w:szCs w:val="24"/>
        </w:rPr>
        <w:t xml:space="preserve">Karlskoga </w:t>
      </w:r>
      <w:r>
        <w:rPr>
          <w:szCs w:val="24"/>
        </w:rPr>
        <w:t>– M35/8km</w:t>
      </w:r>
      <w:r w:rsidR="00E60B73">
        <w:rPr>
          <w:szCs w:val="24"/>
        </w:rPr>
        <w:t>(t)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0 – Karlslundsloppet </w:t>
      </w:r>
      <w:r w:rsidR="0015641F">
        <w:rPr>
          <w:szCs w:val="24"/>
        </w:rPr>
        <w:t xml:space="preserve">Örebro </w:t>
      </w:r>
      <w:r>
        <w:rPr>
          <w:szCs w:val="24"/>
        </w:rPr>
        <w:t>– M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1 – Sörörundan </w:t>
      </w:r>
      <w:r w:rsidR="0015641F">
        <w:rPr>
          <w:szCs w:val="24"/>
        </w:rPr>
        <w:t xml:space="preserve">Gullspång </w:t>
      </w:r>
      <w:r>
        <w:rPr>
          <w:szCs w:val="24"/>
        </w:rPr>
        <w:t>– Motion/5km</w:t>
      </w:r>
    </w:p>
    <w:p w:rsidR="001D6D2C" w:rsidRDefault="00DD6627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B</w:t>
      </w:r>
      <w:r w:rsidR="001D6D2C">
        <w:rPr>
          <w:szCs w:val="24"/>
        </w:rPr>
        <w:t>odarneloppet</w:t>
      </w:r>
      <w:r w:rsidR="0015641F">
        <w:rPr>
          <w:szCs w:val="24"/>
        </w:rPr>
        <w:t xml:space="preserve"> Laxå</w:t>
      </w:r>
      <w:r w:rsidR="001D6D2C">
        <w:rPr>
          <w:szCs w:val="24"/>
        </w:rPr>
        <w:t xml:space="preserve"> – Motion/5km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="00DD6627">
        <w:rPr>
          <w:szCs w:val="24"/>
        </w:rPr>
        <w:t>–</w:t>
      </w:r>
      <w:r>
        <w:rPr>
          <w:szCs w:val="24"/>
        </w:rPr>
        <w:t xml:space="preserve"> Långa Terräng DM</w:t>
      </w:r>
      <w:r w:rsidR="00214607">
        <w:rPr>
          <w:szCs w:val="24"/>
        </w:rPr>
        <w:t xml:space="preserve"> Karlstad</w:t>
      </w:r>
      <w:r>
        <w:rPr>
          <w:szCs w:val="24"/>
        </w:rPr>
        <w:t xml:space="preserve"> – M35/8km(t)</w:t>
      </w:r>
    </w:p>
    <w:p w:rsidR="001D6D2C" w:rsidRDefault="001D6D2C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="00DD6627">
        <w:rPr>
          <w:szCs w:val="24"/>
        </w:rPr>
        <w:t>–</w:t>
      </w:r>
      <w:r>
        <w:rPr>
          <w:szCs w:val="24"/>
        </w:rPr>
        <w:t xml:space="preserve"> Terrängcupen Villingsberg –</w:t>
      </w:r>
      <w:r w:rsidR="00DD6627">
        <w:rPr>
          <w:szCs w:val="24"/>
        </w:rPr>
        <w:t xml:space="preserve"> </w:t>
      </w:r>
      <w:r>
        <w:rPr>
          <w:szCs w:val="24"/>
        </w:rPr>
        <w:t>M/8km(t)</w:t>
      </w:r>
    </w:p>
    <w:p w:rsidR="00DD6627" w:rsidRDefault="00DD6627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3 – DM Bana</w:t>
      </w:r>
      <w:r w:rsidR="0015641F">
        <w:rPr>
          <w:szCs w:val="24"/>
        </w:rPr>
        <w:t xml:space="preserve"> Karlstad</w:t>
      </w:r>
      <w:r>
        <w:rPr>
          <w:szCs w:val="24"/>
        </w:rPr>
        <w:t xml:space="preserve"> – M/10000m</w:t>
      </w:r>
    </w:p>
    <w:p w:rsidR="00DD6627" w:rsidRDefault="00DD6627" w:rsidP="003F4FCD">
      <w:pPr>
        <w:rPr>
          <w:szCs w:val="24"/>
        </w:rPr>
      </w:pPr>
      <w:r>
        <w:rPr>
          <w:szCs w:val="24"/>
        </w:rPr>
        <w:t>2003 – Långa Terräng DM</w:t>
      </w:r>
      <w:r w:rsidR="006506ED">
        <w:rPr>
          <w:szCs w:val="24"/>
        </w:rPr>
        <w:t xml:space="preserve"> </w:t>
      </w:r>
      <w:r w:rsidR="005B3B2C">
        <w:rPr>
          <w:szCs w:val="24"/>
        </w:rPr>
        <w:t xml:space="preserve">Filipstad </w:t>
      </w:r>
      <w:r>
        <w:rPr>
          <w:szCs w:val="24"/>
        </w:rPr>
        <w:t>– M35/8km(t)</w:t>
      </w:r>
    </w:p>
    <w:p w:rsidR="00DD6627" w:rsidRDefault="00DD6627" w:rsidP="003F4FCD">
      <w:r>
        <w:rPr>
          <w:szCs w:val="24"/>
        </w:rPr>
        <w:t xml:space="preserve">2004 </w:t>
      </w:r>
      <w:r w:rsidR="00C729FE">
        <w:rPr>
          <w:szCs w:val="24"/>
        </w:rPr>
        <w:t>–</w:t>
      </w:r>
      <w:r>
        <w:rPr>
          <w:szCs w:val="24"/>
        </w:rPr>
        <w:t xml:space="preserve"> Startmil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0km</w:t>
      </w:r>
    </w:p>
    <w:p w:rsidR="00DD6627" w:rsidRDefault="00DD6627" w:rsidP="003F4FCD">
      <w:pPr>
        <w:rPr>
          <w:szCs w:val="24"/>
        </w:rPr>
      </w:pPr>
      <w:r>
        <w:rPr>
          <w:szCs w:val="24"/>
        </w:rPr>
        <w:t xml:space="preserve">2004 </w:t>
      </w:r>
      <w:r w:rsidR="00C729FE">
        <w:rPr>
          <w:szCs w:val="24"/>
        </w:rPr>
        <w:t>–</w:t>
      </w:r>
      <w:r>
        <w:rPr>
          <w:szCs w:val="24"/>
        </w:rPr>
        <w:t xml:space="preserve"> </w:t>
      </w:r>
      <w:r w:rsidR="006506ED">
        <w:rPr>
          <w:szCs w:val="24"/>
        </w:rPr>
        <w:t>Långa Terräng DM</w:t>
      </w:r>
      <w:r w:rsidR="00C729FE">
        <w:rPr>
          <w:szCs w:val="24"/>
        </w:rPr>
        <w:t xml:space="preserve"> </w:t>
      </w:r>
      <w:r w:rsidR="0015672C">
        <w:rPr>
          <w:szCs w:val="24"/>
        </w:rPr>
        <w:t xml:space="preserve">Filipstad </w:t>
      </w:r>
      <w:r>
        <w:rPr>
          <w:szCs w:val="24"/>
        </w:rPr>
        <w:t>– M40/8km(t)</w:t>
      </w:r>
    </w:p>
    <w:p w:rsidR="00C729FE" w:rsidRDefault="00C729FE" w:rsidP="003F4FCD">
      <w:r>
        <w:rPr>
          <w:szCs w:val="24"/>
        </w:rPr>
        <w:t>2005 – Mariestads Stadslopp – M40/10,5km</w:t>
      </w:r>
    </w:p>
    <w:p w:rsidR="00C729FE" w:rsidRDefault="00C729FE" w:rsidP="003F4FCD">
      <w:r>
        <w:rPr>
          <w:szCs w:val="24"/>
        </w:rPr>
        <w:t xml:space="preserve">2005 – DM Bana </w:t>
      </w:r>
      <w:r w:rsidR="0015672C">
        <w:rPr>
          <w:szCs w:val="24"/>
        </w:rPr>
        <w:t xml:space="preserve">Karlstad </w:t>
      </w:r>
      <w:r>
        <w:rPr>
          <w:szCs w:val="24"/>
        </w:rPr>
        <w:t>– M40/5000m</w:t>
      </w:r>
    </w:p>
    <w:p w:rsidR="00C729FE" w:rsidRDefault="00C729FE" w:rsidP="003F4FCD">
      <w:r>
        <w:rPr>
          <w:szCs w:val="24"/>
        </w:rPr>
        <w:t xml:space="preserve">2005 – </w:t>
      </w:r>
      <w:r w:rsidR="006506ED">
        <w:rPr>
          <w:szCs w:val="24"/>
        </w:rPr>
        <w:t xml:space="preserve">DM </w:t>
      </w:r>
      <w:r>
        <w:rPr>
          <w:szCs w:val="24"/>
        </w:rPr>
        <w:t xml:space="preserve">Bana </w:t>
      </w:r>
      <w:r w:rsidR="0015672C">
        <w:rPr>
          <w:szCs w:val="24"/>
        </w:rPr>
        <w:t xml:space="preserve">Karlstad </w:t>
      </w:r>
      <w:r>
        <w:rPr>
          <w:szCs w:val="24"/>
        </w:rPr>
        <w:t>– M40/10000m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 xml:space="preserve">2005 – </w:t>
      </w:r>
      <w:r w:rsidR="006506ED">
        <w:rPr>
          <w:szCs w:val="24"/>
        </w:rPr>
        <w:t>Långa Terräng DM</w:t>
      </w:r>
      <w:r>
        <w:rPr>
          <w:szCs w:val="24"/>
        </w:rPr>
        <w:t xml:space="preserve"> – M40/8km</w:t>
      </w:r>
      <w:r w:rsidR="00E60B73">
        <w:rPr>
          <w:szCs w:val="24"/>
        </w:rPr>
        <w:t>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>2006 – Örebro AIK Milen – M/10km</w:t>
      </w:r>
    </w:p>
    <w:p w:rsidR="00C729FE" w:rsidRDefault="00C729FE" w:rsidP="003F4FCD">
      <w:r>
        <w:rPr>
          <w:szCs w:val="24"/>
        </w:rPr>
        <w:t>2007 – Sörörundan</w:t>
      </w:r>
      <w:r w:rsidR="0015641F">
        <w:rPr>
          <w:szCs w:val="24"/>
        </w:rPr>
        <w:t xml:space="preserve"> Gullspång</w:t>
      </w:r>
      <w:r>
        <w:rPr>
          <w:szCs w:val="24"/>
        </w:rPr>
        <w:t xml:space="preserve"> – M40/15,2km</w:t>
      </w:r>
    </w:p>
    <w:p w:rsidR="00C729FE" w:rsidRDefault="00C729FE" w:rsidP="003F4FCD">
      <w:r>
        <w:rPr>
          <w:szCs w:val="24"/>
        </w:rPr>
        <w:t>2007 – Hjulsjöjoggen – M40/8km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 xml:space="preserve">2007 – DM Bana </w:t>
      </w:r>
      <w:r w:rsidR="00192835">
        <w:rPr>
          <w:szCs w:val="24"/>
        </w:rPr>
        <w:t xml:space="preserve">Karlstad </w:t>
      </w:r>
      <w:r>
        <w:rPr>
          <w:szCs w:val="24"/>
        </w:rPr>
        <w:t>– M40/10000m</w:t>
      </w:r>
    </w:p>
    <w:p w:rsidR="00C729FE" w:rsidRDefault="00C729FE" w:rsidP="003F4FCD">
      <w:r>
        <w:rPr>
          <w:szCs w:val="24"/>
        </w:rPr>
        <w:t>2008 – Svartåloppet – M/14 km(t)</w:t>
      </w:r>
    </w:p>
    <w:p w:rsidR="00C729FE" w:rsidRDefault="00C729FE" w:rsidP="003F4FCD">
      <w:pPr>
        <w:rPr>
          <w:szCs w:val="24"/>
        </w:rPr>
      </w:pPr>
      <w:r>
        <w:rPr>
          <w:szCs w:val="24"/>
        </w:rPr>
        <w:t>2008 – Billingehusloppet</w:t>
      </w:r>
      <w:r w:rsidR="0015641F">
        <w:rPr>
          <w:szCs w:val="24"/>
        </w:rPr>
        <w:t xml:space="preserve"> Skövde </w:t>
      </w:r>
      <w:r>
        <w:rPr>
          <w:szCs w:val="24"/>
        </w:rPr>
        <w:t>– M40/10,5km(t)</w:t>
      </w:r>
    </w:p>
    <w:p w:rsidR="008A1BBF" w:rsidRDefault="008A1BBF" w:rsidP="003F4FCD">
      <w:r>
        <w:rPr>
          <w:szCs w:val="24"/>
        </w:rPr>
        <w:t xml:space="preserve">2009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8A1BBF" w:rsidRDefault="008A1BBF" w:rsidP="003F4FCD">
      <w:r>
        <w:rPr>
          <w:szCs w:val="24"/>
        </w:rPr>
        <w:t>2009 – Östansjöloppet – M/10km</w:t>
      </w:r>
    </w:p>
    <w:p w:rsidR="00192835" w:rsidRDefault="00192835" w:rsidP="00192835">
      <w:pPr>
        <w:rPr>
          <w:szCs w:val="24"/>
        </w:rPr>
      </w:pPr>
      <w:r>
        <w:rPr>
          <w:szCs w:val="24"/>
        </w:rPr>
        <w:t>2009 – DM Bana Karlskoga – M45/5000m</w:t>
      </w:r>
    </w:p>
    <w:p w:rsidR="00192835" w:rsidRPr="00192835" w:rsidRDefault="00192835" w:rsidP="00192835">
      <w:pPr>
        <w:rPr>
          <w:szCs w:val="24"/>
        </w:rPr>
      </w:pPr>
      <w:r>
        <w:rPr>
          <w:szCs w:val="24"/>
        </w:rPr>
        <w:t>2009 – Långa Terräng DM Kil – M45/8000m (t)</w:t>
      </w:r>
    </w:p>
    <w:p w:rsidR="00192835" w:rsidRDefault="00192835" w:rsidP="00192835">
      <w:r>
        <w:rPr>
          <w:szCs w:val="24"/>
        </w:rPr>
        <w:t>2009 – Annaloppet Nora – M/5km</w:t>
      </w:r>
    </w:p>
    <w:p w:rsidR="00192835" w:rsidRDefault="00192835" w:rsidP="003F4FCD">
      <w:r>
        <w:rPr>
          <w:szCs w:val="24"/>
        </w:rPr>
        <w:t>2009 – Kilsbergsleden Örebro – M45/14</w:t>
      </w:r>
      <w:r w:rsidR="00E60B73">
        <w:rPr>
          <w:szCs w:val="24"/>
        </w:rPr>
        <w:t>,7</w:t>
      </w:r>
      <w:r>
        <w:rPr>
          <w:szCs w:val="24"/>
        </w:rPr>
        <w:t>km(t)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 xml:space="preserve">Startmilen </w:t>
      </w:r>
      <w:r w:rsidR="0015641F">
        <w:rPr>
          <w:szCs w:val="24"/>
        </w:rPr>
        <w:t xml:space="preserve">Örebro </w:t>
      </w:r>
      <w:r>
        <w:rPr>
          <w:szCs w:val="24"/>
        </w:rPr>
        <w:t>- M45/10km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 xml:space="preserve">Örebro Halvmarathon – Motion/10km </w:t>
      </w:r>
    </w:p>
    <w:p w:rsidR="008A1BBF" w:rsidRDefault="008A1BBF" w:rsidP="003F4FCD">
      <w:r>
        <w:rPr>
          <w:szCs w:val="24"/>
        </w:rPr>
        <w:t>2010 –</w:t>
      </w:r>
      <w:r>
        <w:t xml:space="preserve"> </w:t>
      </w:r>
      <w:r>
        <w:rPr>
          <w:szCs w:val="24"/>
        </w:rPr>
        <w:t>Svartåloppet – M/14km(t)</w:t>
      </w:r>
    </w:p>
    <w:p w:rsidR="008A1BBF" w:rsidRDefault="008A1BBF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5/</w:t>
      </w:r>
      <w:r w:rsidR="00E60B73">
        <w:rPr>
          <w:szCs w:val="24"/>
        </w:rPr>
        <w:t xml:space="preserve">14,7km </w:t>
      </w:r>
      <w:r>
        <w:rPr>
          <w:szCs w:val="24"/>
        </w:rPr>
        <w:t>(t)</w:t>
      </w:r>
    </w:p>
    <w:p w:rsidR="008A1BBF" w:rsidRDefault="008A1BBF" w:rsidP="003F4FCD">
      <w:pPr>
        <w:rPr>
          <w:szCs w:val="24"/>
        </w:rPr>
      </w:pPr>
      <w:r>
        <w:rPr>
          <w:szCs w:val="24"/>
        </w:rPr>
        <w:t>2011 – Svartåloppet – M/14km(t)</w:t>
      </w:r>
    </w:p>
    <w:p w:rsidR="006506ED" w:rsidRDefault="008A1BBF" w:rsidP="003F4FCD">
      <w:pPr>
        <w:rPr>
          <w:szCs w:val="24"/>
        </w:rPr>
      </w:pPr>
      <w:r>
        <w:rPr>
          <w:szCs w:val="24"/>
        </w:rPr>
        <w:t>2012 – Walthersjoggen</w:t>
      </w:r>
      <w:r w:rsidR="0015641F">
        <w:rPr>
          <w:szCs w:val="24"/>
        </w:rPr>
        <w:t xml:space="preserve"> Karlskoga</w:t>
      </w:r>
      <w:r>
        <w:rPr>
          <w:szCs w:val="24"/>
        </w:rPr>
        <w:t xml:space="preserve"> – M/5 km</w:t>
      </w:r>
    </w:p>
    <w:p w:rsidR="006506ED" w:rsidRPr="006506ED" w:rsidRDefault="006506ED" w:rsidP="006506ED">
      <w:pPr>
        <w:tabs>
          <w:tab w:val="left" w:pos="3686"/>
        </w:tabs>
        <w:spacing w:before="60"/>
        <w:rPr>
          <w:i/>
          <w:szCs w:val="24"/>
          <w:u w:val="single"/>
        </w:rPr>
      </w:pPr>
      <w:r>
        <w:rPr>
          <w:i/>
          <w:szCs w:val="24"/>
          <w:u w:val="single"/>
        </w:rPr>
        <w:t>2:a platser</w:t>
      </w:r>
    </w:p>
    <w:p w:rsidR="006506ED" w:rsidRDefault="006506ED" w:rsidP="006506ED">
      <w:pPr>
        <w:spacing w:before="60"/>
      </w:pPr>
      <w:r>
        <w:rPr>
          <w:szCs w:val="24"/>
        </w:rPr>
        <w:t>2000 – Kumla Stadslopp – M/5km</w:t>
      </w:r>
    </w:p>
    <w:p w:rsidR="006506ED" w:rsidRDefault="006506ED" w:rsidP="00335FD0">
      <w:r>
        <w:rPr>
          <w:szCs w:val="24"/>
        </w:rPr>
        <w:t xml:space="preserve">2000 – Kroppkakeloppet </w:t>
      </w:r>
      <w:r w:rsidR="0015641F">
        <w:rPr>
          <w:szCs w:val="24"/>
        </w:rPr>
        <w:t xml:space="preserve">Öland </w:t>
      </w:r>
      <w:r>
        <w:rPr>
          <w:szCs w:val="24"/>
        </w:rPr>
        <w:t>– M/4km</w:t>
      </w:r>
    </w:p>
    <w:p w:rsidR="006506ED" w:rsidRDefault="006506ED" w:rsidP="00335FD0">
      <w:pPr>
        <w:rPr>
          <w:szCs w:val="24"/>
        </w:rPr>
      </w:pPr>
      <w:r>
        <w:rPr>
          <w:szCs w:val="24"/>
        </w:rPr>
        <w:t xml:space="preserve">2000 – Strömtorp Runt </w:t>
      </w:r>
      <w:r w:rsidR="0015641F">
        <w:rPr>
          <w:szCs w:val="24"/>
        </w:rPr>
        <w:t xml:space="preserve">Degerfors </w:t>
      </w:r>
      <w:r>
        <w:rPr>
          <w:szCs w:val="24"/>
        </w:rPr>
        <w:t>– M/10km</w:t>
      </w:r>
    </w:p>
    <w:p w:rsidR="006506ED" w:rsidRDefault="006506ED" w:rsidP="00335FD0">
      <w:r>
        <w:rPr>
          <w:szCs w:val="24"/>
        </w:rPr>
        <w:t xml:space="preserve">2001 – Långa Terräng DM </w:t>
      </w:r>
      <w:r w:rsidR="00214607">
        <w:rPr>
          <w:szCs w:val="24"/>
        </w:rPr>
        <w:t xml:space="preserve">Karlstad </w:t>
      </w:r>
      <w:r>
        <w:rPr>
          <w:szCs w:val="24"/>
        </w:rPr>
        <w:t>– M35/8km(t)</w:t>
      </w:r>
    </w:p>
    <w:p w:rsidR="006506ED" w:rsidRDefault="006506ED" w:rsidP="00335FD0">
      <w:r>
        <w:rPr>
          <w:szCs w:val="24"/>
        </w:rPr>
        <w:t xml:space="preserve">2001 – Bodarneloppet </w:t>
      </w:r>
      <w:r w:rsidR="0015641F">
        <w:rPr>
          <w:szCs w:val="24"/>
        </w:rPr>
        <w:t xml:space="preserve">Laxå </w:t>
      </w:r>
      <w:r>
        <w:rPr>
          <w:szCs w:val="24"/>
        </w:rPr>
        <w:t>– Motion/5km</w:t>
      </w:r>
    </w:p>
    <w:p w:rsidR="00D71974" w:rsidRDefault="006506ED" w:rsidP="00335FD0">
      <w:r>
        <w:rPr>
          <w:szCs w:val="24"/>
        </w:rPr>
        <w:t xml:space="preserve">2002 – </w:t>
      </w:r>
      <w:r w:rsidR="00D71974">
        <w:rPr>
          <w:szCs w:val="24"/>
        </w:rPr>
        <w:t xml:space="preserve">Startmilen </w:t>
      </w:r>
      <w:r w:rsidR="0015641F">
        <w:rPr>
          <w:szCs w:val="24"/>
        </w:rPr>
        <w:t xml:space="preserve">Örebro </w:t>
      </w:r>
      <w:r w:rsidR="00D71974">
        <w:rPr>
          <w:szCs w:val="24"/>
        </w:rPr>
        <w:t>– Motion/5km</w:t>
      </w:r>
    </w:p>
    <w:p w:rsidR="00D71974" w:rsidRDefault="00D71974" w:rsidP="00335FD0">
      <w:r>
        <w:rPr>
          <w:szCs w:val="24"/>
        </w:rPr>
        <w:t>2002 – DM Bana – M35/5000m</w:t>
      </w:r>
    </w:p>
    <w:p w:rsidR="00D71974" w:rsidRDefault="00D71974" w:rsidP="00335FD0">
      <w:pPr>
        <w:rPr>
          <w:szCs w:val="24"/>
        </w:rPr>
      </w:pPr>
      <w:r>
        <w:rPr>
          <w:szCs w:val="24"/>
        </w:rPr>
        <w:t xml:space="preserve">2002 – 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35/10,5km(t)</w:t>
      </w:r>
    </w:p>
    <w:p w:rsidR="006506ED" w:rsidRDefault="00D71974" w:rsidP="00335FD0">
      <w:pPr>
        <w:rPr>
          <w:szCs w:val="24"/>
        </w:rPr>
      </w:pPr>
      <w:r>
        <w:rPr>
          <w:szCs w:val="24"/>
        </w:rPr>
        <w:lastRenderedPageBreak/>
        <w:t>2003 –</w:t>
      </w:r>
      <w:r>
        <w:t xml:space="preserve"> </w:t>
      </w:r>
      <w:r>
        <w:rPr>
          <w:szCs w:val="24"/>
        </w:rPr>
        <w:t xml:space="preserve">Hyttloppet </w:t>
      </w:r>
      <w:r w:rsidR="0015641F">
        <w:rPr>
          <w:szCs w:val="24"/>
        </w:rPr>
        <w:t xml:space="preserve">Granbergsdal </w:t>
      </w:r>
      <w:r>
        <w:rPr>
          <w:szCs w:val="24"/>
        </w:rPr>
        <w:t>– M/6,3km(t)</w:t>
      </w:r>
    </w:p>
    <w:p w:rsidR="00D71974" w:rsidRDefault="00D71974" w:rsidP="00335FD0">
      <w:r>
        <w:rPr>
          <w:szCs w:val="24"/>
        </w:rPr>
        <w:t xml:space="preserve">2004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D71974" w:rsidRDefault="00D11ADB" w:rsidP="00335FD0">
      <w:pPr>
        <w:rPr>
          <w:szCs w:val="24"/>
        </w:rPr>
      </w:pPr>
      <w:r>
        <w:rPr>
          <w:szCs w:val="24"/>
        </w:rPr>
        <w:t xml:space="preserve">2004 – </w:t>
      </w:r>
      <w:r w:rsidR="00D71974">
        <w:rPr>
          <w:szCs w:val="24"/>
        </w:rPr>
        <w:t>Långa Terräng DM – M40/8km(t)</w:t>
      </w:r>
    </w:p>
    <w:p w:rsidR="00D11ADB" w:rsidRDefault="00D11ADB" w:rsidP="00335FD0">
      <w:r>
        <w:rPr>
          <w:szCs w:val="24"/>
        </w:rPr>
        <w:t>2005 –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10,5km(t)</w:t>
      </w:r>
    </w:p>
    <w:p w:rsidR="00D11ADB" w:rsidRDefault="00D11ADB" w:rsidP="00335FD0">
      <w:pPr>
        <w:rPr>
          <w:szCs w:val="24"/>
        </w:rPr>
      </w:pPr>
      <w:r>
        <w:rPr>
          <w:szCs w:val="24"/>
        </w:rPr>
        <w:t>2005 –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5km</w:t>
      </w:r>
    </w:p>
    <w:p w:rsidR="00D11ADB" w:rsidRDefault="00D11ADB" w:rsidP="00335FD0">
      <w:r>
        <w:rPr>
          <w:szCs w:val="24"/>
        </w:rPr>
        <w:t xml:space="preserve">2006 –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D11ADB" w:rsidRDefault="00D11ADB" w:rsidP="00335FD0">
      <w:r>
        <w:rPr>
          <w:szCs w:val="24"/>
        </w:rPr>
        <w:t>2006 – DM Bana – M40/5000m</w:t>
      </w:r>
    </w:p>
    <w:p w:rsidR="00D11ADB" w:rsidRDefault="00D11ADB" w:rsidP="00335FD0">
      <w:r>
        <w:rPr>
          <w:szCs w:val="24"/>
        </w:rPr>
        <w:t>2006 – Långa Terräng DM – M40/8km</w:t>
      </w:r>
      <w:r w:rsidR="00E60B73">
        <w:rPr>
          <w:szCs w:val="24"/>
        </w:rPr>
        <w:t>(t)</w:t>
      </w:r>
    </w:p>
    <w:p w:rsidR="00E60B73" w:rsidRDefault="00D11ADB" w:rsidP="00335FD0">
      <w:pPr>
        <w:rPr>
          <w:szCs w:val="24"/>
        </w:rPr>
      </w:pPr>
      <w:r>
        <w:rPr>
          <w:szCs w:val="24"/>
        </w:rPr>
        <w:t xml:space="preserve">2006 – Kilsbergsleden </w:t>
      </w:r>
      <w:r w:rsidR="0015641F">
        <w:rPr>
          <w:szCs w:val="24"/>
        </w:rPr>
        <w:t xml:space="preserve">Örebro </w:t>
      </w:r>
      <w:r>
        <w:rPr>
          <w:szCs w:val="24"/>
        </w:rPr>
        <w:t>– M40/</w:t>
      </w:r>
      <w:r w:rsidR="00E60B73">
        <w:rPr>
          <w:szCs w:val="24"/>
        </w:rPr>
        <w:t>14,7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Örebro Halvmarathon – Motion/10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 xml:space="preserve">Terräng DM </w:t>
      </w:r>
      <w:r w:rsidR="00155ABD">
        <w:rPr>
          <w:szCs w:val="24"/>
        </w:rPr>
        <w:t xml:space="preserve">Karlskoga </w:t>
      </w:r>
      <w:r>
        <w:rPr>
          <w:szCs w:val="24"/>
        </w:rPr>
        <w:t>– M/4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Wedevågsloppet – M40/10,2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Svartåloppet – M/14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Långa Terräng DM – M40/8km(t)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Åstadsloppet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otion/10km</w:t>
      </w:r>
    </w:p>
    <w:p w:rsidR="00D11ADB" w:rsidRDefault="00D11ADB" w:rsidP="00335FD0">
      <w:r>
        <w:rPr>
          <w:szCs w:val="24"/>
        </w:rPr>
        <w:t>2007 –</w:t>
      </w:r>
      <w:r>
        <w:t xml:space="preserve"> </w:t>
      </w:r>
      <w:r>
        <w:rPr>
          <w:szCs w:val="24"/>
        </w:rPr>
        <w:t>Hagen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8km(t)</w:t>
      </w:r>
    </w:p>
    <w:p w:rsidR="00D11ADB" w:rsidRDefault="00D11ADB" w:rsidP="00335FD0">
      <w:pPr>
        <w:rPr>
          <w:szCs w:val="24"/>
        </w:rPr>
      </w:pPr>
      <w:r>
        <w:rPr>
          <w:szCs w:val="24"/>
        </w:rPr>
        <w:t>2007 –</w:t>
      </w:r>
      <w:r>
        <w:t xml:space="preserve"> </w:t>
      </w:r>
      <w:r>
        <w:rPr>
          <w:szCs w:val="24"/>
        </w:rPr>
        <w:t xml:space="preserve">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40/10,5km(t)</w:t>
      </w:r>
    </w:p>
    <w:p w:rsidR="0029618C" w:rsidRDefault="0029618C" w:rsidP="00335FD0">
      <w:r>
        <w:rPr>
          <w:szCs w:val="24"/>
        </w:rPr>
        <w:t xml:space="preserve">2008 – DM bana </w:t>
      </w:r>
      <w:r w:rsidR="00155ABD">
        <w:rPr>
          <w:szCs w:val="24"/>
        </w:rPr>
        <w:t xml:space="preserve">Garphyttan </w:t>
      </w:r>
      <w:r>
        <w:rPr>
          <w:szCs w:val="24"/>
        </w:rPr>
        <w:t>– M40/5000m</w:t>
      </w:r>
    </w:p>
    <w:p w:rsidR="0029618C" w:rsidRDefault="0029618C" w:rsidP="00335FD0">
      <w:r>
        <w:rPr>
          <w:szCs w:val="24"/>
        </w:rPr>
        <w:t>2008 – DM bana – M40/10000m</w:t>
      </w:r>
    </w:p>
    <w:p w:rsidR="0029618C" w:rsidRDefault="0029618C" w:rsidP="00335FD0">
      <w:pPr>
        <w:rPr>
          <w:szCs w:val="24"/>
        </w:rPr>
      </w:pPr>
      <w:r>
        <w:rPr>
          <w:szCs w:val="24"/>
        </w:rPr>
        <w:t xml:space="preserve">2008 – Annaloppet </w:t>
      </w:r>
      <w:r w:rsidR="0015641F">
        <w:rPr>
          <w:szCs w:val="24"/>
        </w:rPr>
        <w:t xml:space="preserve">Nora </w:t>
      </w:r>
      <w:r>
        <w:rPr>
          <w:szCs w:val="24"/>
        </w:rPr>
        <w:t>– M/5km</w:t>
      </w:r>
    </w:p>
    <w:p w:rsidR="0029618C" w:rsidRDefault="0029618C" w:rsidP="00335FD0">
      <w:r>
        <w:rPr>
          <w:szCs w:val="24"/>
        </w:rPr>
        <w:t>2009 – Hälleforsterrängen – M/10km</w:t>
      </w:r>
      <w:r w:rsidR="00E60B73">
        <w:rPr>
          <w:szCs w:val="24"/>
        </w:rPr>
        <w:t>(t)</w:t>
      </w:r>
    </w:p>
    <w:p w:rsidR="0029618C" w:rsidRDefault="0029618C" w:rsidP="00335FD0">
      <w:r>
        <w:rPr>
          <w:szCs w:val="24"/>
        </w:rPr>
        <w:t>2009 – Svartåloppet – M/14km(t)</w:t>
      </w:r>
    </w:p>
    <w:p w:rsidR="0029618C" w:rsidRDefault="0029618C" w:rsidP="00335FD0">
      <w:pPr>
        <w:rPr>
          <w:szCs w:val="24"/>
        </w:rPr>
      </w:pPr>
      <w:r>
        <w:rPr>
          <w:szCs w:val="24"/>
        </w:rPr>
        <w:t>2009 –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5/10,5km(t)</w:t>
      </w:r>
    </w:p>
    <w:p w:rsidR="00B838C3" w:rsidRDefault="0029618C" w:rsidP="00335FD0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0 – </w:t>
      </w:r>
      <w:r w:rsidR="00B838C3">
        <w:rPr>
          <w:szCs w:val="24"/>
        </w:rPr>
        <w:t xml:space="preserve">Harsprånget </w:t>
      </w:r>
      <w:r w:rsidR="0015641F">
        <w:rPr>
          <w:szCs w:val="24"/>
        </w:rPr>
        <w:t xml:space="preserve">Kristinehamn </w:t>
      </w:r>
      <w:r w:rsidR="00B838C3">
        <w:rPr>
          <w:szCs w:val="24"/>
        </w:rPr>
        <w:t>– M/6km</w:t>
      </w:r>
    </w:p>
    <w:p w:rsidR="0029618C" w:rsidRPr="00B838C3" w:rsidRDefault="00B838C3" w:rsidP="00335FD0">
      <w:pPr>
        <w:rPr>
          <w:rFonts w:asciiTheme="minorHAnsi" w:hAnsiTheme="minorHAnsi" w:cstheme="minorBidi"/>
          <w:sz w:val="22"/>
          <w:szCs w:val="22"/>
        </w:rPr>
      </w:pPr>
      <w:r>
        <w:rPr>
          <w:szCs w:val="24"/>
        </w:rPr>
        <w:t xml:space="preserve">2010 – DM bana </w:t>
      </w:r>
      <w:r w:rsidR="00192835">
        <w:rPr>
          <w:szCs w:val="24"/>
        </w:rPr>
        <w:t xml:space="preserve">Glanshammar </w:t>
      </w:r>
      <w:r>
        <w:rPr>
          <w:szCs w:val="24"/>
        </w:rPr>
        <w:t>– M45/5000m</w:t>
      </w:r>
    </w:p>
    <w:p w:rsidR="00B838C3" w:rsidRDefault="00B838C3" w:rsidP="00335FD0">
      <w:r>
        <w:rPr>
          <w:szCs w:val="24"/>
        </w:rPr>
        <w:t xml:space="preserve">2012 – DM bana </w:t>
      </w:r>
      <w:r w:rsidR="00192835">
        <w:rPr>
          <w:szCs w:val="24"/>
        </w:rPr>
        <w:t xml:space="preserve">Karlstad </w:t>
      </w:r>
      <w:r>
        <w:rPr>
          <w:szCs w:val="24"/>
        </w:rPr>
        <w:t>– M45/5000m</w:t>
      </w:r>
    </w:p>
    <w:p w:rsidR="00B71606" w:rsidRPr="003326C4" w:rsidRDefault="00B71606" w:rsidP="00B71606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DD61AC" w:rsidRDefault="00DD61AC" w:rsidP="00B7160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5 – Svartåloppet – Motion/14km</w:t>
      </w:r>
      <w:r w:rsidR="00E60B73">
        <w:rPr>
          <w:szCs w:val="24"/>
        </w:rPr>
        <w:t>(t)</w:t>
      </w:r>
    </w:p>
    <w:p w:rsidR="00B71606" w:rsidRPr="00EE3CC0" w:rsidRDefault="002C400E" w:rsidP="00DD61AC">
      <w:pPr>
        <w:tabs>
          <w:tab w:val="left" w:pos="3686"/>
        </w:tabs>
        <w:rPr>
          <w:szCs w:val="24"/>
        </w:rPr>
      </w:pPr>
      <w:r>
        <w:rPr>
          <w:szCs w:val="24"/>
        </w:rPr>
        <w:t>2002</w:t>
      </w:r>
      <w:r w:rsidR="00B71606">
        <w:rPr>
          <w:szCs w:val="24"/>
        </w:rPr>
        <w:t xml:space="preserve"> </w:t>
      </w:r>
      <w:r w:rsidR="00B71606" w:rsidRPr="00156113">
        <w:rPr>
          <w:szCs w:val="24"/>
        </w:rPr>
        <w:t>–</w:t>
      </w:r>
      <w:r>
        <w:rPr>
          <w:szCs w:val="24"/>
        </w:rPr>
        <w:t xml:space="preserve"> Strömtorp Runt </w:t>
      </w:r>
      <w:r w:rsidR="0015641F">
        <w:rPr>
          <w:szCs w:val="24"/>
        </w:rPr>
        <w:t xml:space="preserve">Degerfors </w:t>
      </w:r>
      <w:r>
        <w:rPr>
          <w:szCs w:val="24"/>
        </w:rPr>
        <w:t>– M/10km</w:t>
      </w:r>
      <w:r w:rsidR="00B71606">
        <w:rPr>
          <w:szCs w:val="24"/>
        </w:rPr>
        <w:t xml:space="preserve"> </w:t>
      </w:r>
    </w:p>
    <w:p w:rsidR="0029618C" w:rsidRDefault="002C400E" w:rsidP="003F4FCD">
      <w:pPr>
        <w:rPr>
          <w:szCs w:val="24"/>
        </w:rPr>
      </w:pPr>
      <w:r>
        <w:rPr>
          <w:szCs w:val="24"/>
        </w:rPr>
        <w:t xml:space="preserve">2003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</w:t>
      </w:r>
    </w:p>
    <w:p w:rsidR="001E067D" w:rsidRDefault="002C400E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="001E067D">
        <w:rPr>
          <w:szCs w:val="24"/>
        </w:rPr>
        <w:t xml:space="preserve">Bodarneloppet </w:t>
      </w:r>
      <w:r w:rsidR="0015641F">
        <w:rPr>
          <w:szCs w:val="24"/>
        </w:rPr>
        <w:t xml:space="preserve">Laxå </w:t>
      </w:r>
      <w:r w:rsidR="001E067D">
        <w:rPr>
          <w:szCs w:val="24"/>
        </w:rPr>
        <w:t>– M40/10,4km(t)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</w:t>
      </w:r>
      <w:r w:rsidR="00E60B73">
        <w:rPr>
          <w:szCs w:val="24"/>
        </w:rPr>
        <w:t>)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</w:t>
      </w:r>
    </w:p>
    <w:p w:rsidR="001E067D" w:rsidRDefault="001E067D" w:rsidP="003F4FCD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</w:t>
      </w:r>
      <w:r w:rsidR="0015641F">
        <w:rPr>
          <w:szCs w:val="24"/>
        </w:rPr>
        <w:t xml:space="preserve"> Skövde</w:t>
      </w:r>
      <w:r>
        <w:rPr>
          <w:szCs w:val="24"/>
        </w:rPr>
        <w:t xml:space="preserve"> – M40/10,5km(t)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15km(t)</w:t>
      </w:r>
    </w:p>
    <w:p w:rsidR="001E067D" w:rsidRDefault="001E067D" w:rsidP="003F4FCD"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1E067D" w:rsidRDefault="001E067D" w:rsidP="003F4FCD"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Harsprång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m</w:t>
      </w:r>
    </w:p>
    <w:p w:rsidR="001E067D" w:rsidRDefault="001E067D" w:rsidP="003F4FCD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</w:t>
      </w:r>
      <w:r w:rsidR="0015641F">
        <w:rPr>
          <w:szCs w:val="24"/>
        </w:rPr>
        <w:t xml:space="preserve">Rudskoga </w:t>
      </w:r>
      <w:r>
        <w:rPr>
          <w:szCs w:val="24"/>
        </w:rPr>
        <w:t>– M/11km</w:t>
      </w:r>
    </w:p>
    <w:p w:rsidR="001E067D" w:rsidRDefault="001E067D" w:rsidP="003F4FCD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E60B73">
        <w:rPr>
          <w:szCs w:val="24"/>
        </w:rPr>
        <w:t>(t)</w:t>
      </w:r>
    </w:p>
    <w:p w:rsidR="001E067D" w:rsidRDefault="001E067D" w:rsidP="003F4FCD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</w:t>
      </w:r>
      <w:r w:rsidR="0015641F">
        <w:rPr>
          <w:szCs w:val="24"/>
        </w:rPr>
        <w:t xml:space="preserve">Skövde </w:t>
      </w:r>
      <w:r>
        <w:rPr>
          <w:szCs w:val="24"/>
        </w:rPr>
        <w:t>– M40/10,5km</w:t>
      </w:r>
      <w:r w:rsidR="00E60B73">
        <w:rPr>
          <w:szCs w:val="24"/>
        </w:rPr>
        <w:t>(t)</w:t>
      </w:r>
    </w:p>
    <w:p w:rsidR="001E067D" w:rsidRDefault="001E067D" w:rsidP="003F4FCD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1E067D" w:rsidRDefault="001E067D" w:rsidP="003F4FCD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Annaloppet </w:t>
      </w:r>
      <w:r w:rsidR="0015641F">
        <w:rPr>
          <w:szCs w:val="24"/>
        </w:rPr>
        <w:t xml:space="preserve">Nora </w:t>
      </w:r>
      <w:r>
        <w:rPr>
          <w:szCs w:val="24"/>
        </w:rPr>
        <w:t>– M/5km(t)</w:t>
      </w:r>
    </w:p>
    <w:p w:rsidR="001E067D" w:rsidRDefault="001E067D" w:rsidP="0015641F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Kilsbergsleden</w:t>
      </w:r>
      <w:r w:rsidR="0015641F">
        <w:rPr>
          <w:szCs w:val="24"/>
        </w:rPr>
        <w:t xml:space="preserve"> Örebro</w:t>
      </w:r>
      <w:r>
        <w:rPr>
          <w:szCs w:val="24"/>
        </w:rPr>
        <w:t xml:space="preserve"> – M40/</w:t>
      </w:r>
      <w:r w:rsidR="00E60B73">
        <w:rPr>
          <w:szCs w:val="24"/>
        </w:rPr>
        <w:t>14,7km(t)</w:t>
      </w:r>
    </w:p>
    <w:p w:rsidR="003F4FCD" w:rsidRDefault="003F4FCD" w:rsidP="003F4FCD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0/10km</w:t>
      </w:r>
    </w:p>
    <w:p w:rsidR="003F4FCD" w:rsidRDefault="003F4FCD" w:rsidP="003F4FCD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</w:t>
      </w:r>
      <w:r w:rsidR="0015641F">
        <w:rPr>
          <w:szCs w:val="24"/>
        </w:rPr>
        <w:t xml:space="preserve">Rudskoga </w:t>
      </w:r>
      <w:r>
        <w:rPr>
          <w:szCs w:val="24"/>
        </w:rPr>
        <w:t>– M/11km</w:t>
      </w:r>
    </w:p>
    <w:p w:rsidR="003F4FCD" w:rsidRDefault="003F4FCD" w:rsidP="003F4FCD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</w:t>
      </w:r>
      <w:r w:rsidR="0015641F">
        <w:rPr>
          <w:szCs w:val="24"/>
        </w:rPr>
        <w:t xml:space="preserve">Örebro </w:t>
      </w:r>
      <w:r>
        <w:rPr>
          <w:szCs w:val="24"/>
        </w:rPr>
        <w:t>– M40/</w:t>
      </w:r>
      <w:r w:rsidR="00E60B73">
        <w:rPr>
          <w:szCs w:val="24"/>
        </w:rPr>
        <w:t>14,7km(t)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arsprånget</w:t>
      </w:r>
      <w:r w:rsidR="0015641F">
        <w:rPr>
          <w:szCs w:val="24"/>
        </w:rPr>
        <w:t xml:space="preserve"> Kristinehamn</w:t>
      </w:r>
      <w:r>
        <w:rPr>
          <w:szCs w:val="24"/>
        </w:rPr>
        <w:t xml:space="preserve"> – M/6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Skärgårdslopp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10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Blodomloppet </w:t>
      </w:r>
      <w:r w:rsidR="0015641F">
        <w:rPr>
          <w:szCs w:val="24"/>
        </w:rPr>
        <w:t xml:space="preserve">Örebro </w:t>
      </w:r>
      <w:r>
        <w:rPr>
          <w:szCs w:val="24"/>
        </w:rPr>
        <w:t>– M/10km</w:t>
      </w:r>
    </w:p>
    <w:p w:rsidR="003F4FCD" w:rsidRDefault="003F4FCD" w:rsidP="003F4FCD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julsjöjoggen – M/8km(t)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Korta Terräng DM – M/4000m(t)</w:t>
      </w:r>
    </w:p>
    <w:p w:rsidR="003F4FCD" w:rsidRDefault="003F4FCD" w:rsidP="003F4FCD"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 xml:space="preserve">Walthersjoggen </w:t>
      </w:r>
      <w:r w:rsidR="0015641F">
        <w:rPr>
          <w:szCs w:val="24"/>
        </w:rPr>
        <w:t xml:space="preserve">Karlskoga </w:t>
      </w:r>
      <w:r w:rsidRPr="000E0DB2">
        <w:rPr>
          <w:szCs w:val="24"/>
        </w:rPr>
        <w:t>– M/10km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>Wedevågsloppet – M40/10,2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15641F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/10km</w:t>
      </w:r>
    </w:p>
    <w:p w:rsidR="003F4FCD" w:rsidRDefault="003F4FCD" w:rsidP="003F4FCD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Harsprånget </w:t>
      </w:r>
      <w:r w:rsidR="0015641F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3F4FCD" w:rsidRDefault="003F4FCD" w:rsidP="003F4FCD">
      <w:pPr>
        <w:rPr>
          <w:szCs w:val="24"/>
        </w:rPr>
      </w:pPr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</w:t>
      </w:r>
    </w:p>
    <w:p w:rsidR="00DD61AC" w:rsidRDefault="00DD61AC" w:rsidP="003F4FCD">
      <w:r>
        <w:rPr>
          <w:szCs w:val="24"/>
        </w:rPr>
        <w:t xml:space="preserve">2012 – </w:t>
      </w:r>
      <w:r w:rsidR="006C4A3F">
        <w:rPr>
          <w:szCs w:val="24"/>
        </w:rPr>
        <w:t>Harsprånget</w:t>
      </w:r>
      <w:r w:rsidR="0015641F">
        <w:rPr>
          <w:szCs w:val="24"/>
        </w:rPr>
        <w:t xml:space="preserve"> Kristinehamn </w:t>
      </w:r>
      <w:r w:rsidR="006C4A3F">
        <w:rPr>
          <w:szCs w:val="24"/>
        </w:rPr>
        <w:t>– M/6</w:t>
      </w:r>
      <w:r>
        <w:rPr>
          <w:szCs w:val="24"/>
        </w:rPr>
        <w:t>km</w:t>
      </w:r>
    </w:p>
    <w:p w:rsidR="00DD61AC" w:rsidRPr="00DD61AC" w:rsidRDefault="00DD61AC" w:rsidP="003F4FCD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– M/11km</w:t>
      </w:r>
    </w:p>
    <w:p w:rsidR="003F4FCD" w:rsidRDefault="003F4FCD" w:rsidP="003F4FCD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Östansjöloppet – M40/10km(t)</w:t>
      </w:r>
    </w:p>
    <w:p w:rsidR="003F4FCD" w:rsidRDefault="003F4FCD" w:rsidP="00584805"/>
    <w:p w:rsidR="00A34738" w:rsidRDefault="00A34738" w:rsidP="00A34738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>● Anders Grönberg, 1952</w:t>
      </w:r>
    </w:p>
    <w:p w:rsidR="00EB0843" w:rsidRPr="00EB0843" w:rsidRDefault="00EB0843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0 segrar – 18 andraplatser – 1</w:t>
      </w:r>
      <w:r w:rsidR="001F140E">
        <w:rPr>
          <w:i/>
          <w:szCs w:val="24"/>
        </w:rPr>
        <w:t>9</w:t>
      </w:r>
      <w:r>
        <w:rPr>
          <w:i/>
          <w:szCs w:val="24"/>
        </w:rPr>
        <w:t xml:space="preserve"> tredjeplatser = 4</w:t>
      </w:r>
      <w:r w:rsidR="001F140E">
        <w:rPr>
          <w:i/>
          <w:szCs w:val="24"/>
        </w:rPr>
        <w:t>7</w:t>
      </w:r>
      <w:r>
        <w:rPr>
          <w:i/>
          <w:szCs w:val="24"/>
        </w:rPr>
        <w:t xml:space="preserve"> pallplatser:</w:t>
      </w:r>
    </w:p>
    <w:p w:rsidR="00A34738" w:rsidRPr="00712859" w:rsidRDefault="00A34738" w:rsidP="003F4FCD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Jordgubbsloppet</w:t>
      </w:r>
      <w:r w:rsidR="00845497">
        <w:rPr>
          <w:szCs w:val="24"/>
        </w:rPr>
        <w:t xml:space="preserve"> Finnerödja </w:t>
      </w:r>
      <w:r w:rsidRPr="00EE3CC0">
        <w:rPr>
          <w:szCs w:val="24"/>
        </w:rPr>
        <w:t>– Motion/12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Nobelloppet </w:t>
      </w:r>
      <w:r w:rsidR="00845497">
        <w:rPr>
          <w:szCs w:val="24"/>
        </w:rPr>
        <w:t xml:space="preserve">Karlskoga </w:t>
      </w:r>
      <w:r w:rsidRPr="00EE3CC0">
        <w:rPr>
          <w:szCs w:val="24"/>
        </w:rPr>
        <w:t>– Motion M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Skarphytteloppet </w:t>
      </w:r>
      <w:r w:rsidR="00845497">
        <w:rPr>
          <w:szCs w:val="24"/>
        </w:rPr>
        <w:t xml:space="preserve">Nykroppa </w:t>
      </w:r>
      <w:r>
        <w:rPr>
          <w:szCs w:val="24"/>
        </w:rPr>
        <w:t>– Motion/11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Nobelloppet/DM Värmland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Götajoggen</w:t>
      </w:r>
      <w:r w:rsidR="00845497">
        <w:rPr>
          <w:szCs w:val="24"/>
        </w:rPr>
        <w:t xml:space="preserve"> Karlstad</w:t>
      </w:r>
      <w:r>
        <w:rPr>
          <w:szCs w:val="24"/>
        </w:rPr>
        <w:t xml:space="preserve"> – M1952/15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5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0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 xml:space="preserve">– </w:t>
      </w:r>
      <w:r>
        <w:rPr>
          <w:szCs w:val="24"/>
        </w:rPr>
        <w:t xml:space="preserve">VIK-loppet </w:t>
      </w:r>
      <w:r w:rsidR="00845497">
        <w:rPr>
          <w:szCs w:val="24"/>
        </w:rPr>
        <w:t xml:space="preserve">Eskilstuna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– H45/8km</w:t>
      </w:r>
      <w:r w:rsidR="00E60B73">
        <w:rPr>
          <w:szCs w:val="24"/>
        </w:rPr>
        <w:t>(t)</w:t>
      </w:r>
    </w:p>
    <w:p w:rsidR="00A34738" w:rsidRPr="00156113" w:rsidRDefault="00A34738" w:rsidP="00A3473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örörundan </w:t>
      </w:r>
      <w:r w:rsidR="00845497">
        <w:rPr>
          <w:szCs w:val="24"/>
        </w:rPr>
        <w:t xml:space="preserve">Gullspång </w:t>
      </w:r>
      <w:r w:rsidRPr="00EE3CC0">
        <w:rPr>
          <w:szCs w:val="24"/>
        </w:rPr>
        <w:t>– Motion/15,4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845497"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Kilsbergsleden </w:t>
      </w:r>
      <w:r w:rsidR="00845497">
        <w:rPr>
          <w:szCs w:val="24"/>
        </w:rPr>
        <w:t xml:space="preserve">Örebro </w:t>
      </w:r>
      <w:r w:rsidRPr="00EE3CC0">
        <w:rPr>
          <w:szCs w:val="24"/>
        </w:rPr>
        <w:t>– Motion/</w:t>
      </w:r>
      <w:r w:rsidR="00E60B73">
        <w:rPr>
          <w:szCs w:val="24"/>
        </w:rPr>
        <w:t>14,7km(t)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Jordgubbsloppet </w:t>
      </w:r>
      <w:r w:rsidR="00845497">
        <w:rPr>
          <w:szCs w:val="24"/>
        </w:rPr>
        <w:t xml:space="preserve">Finnerödja </w:t>
      </w:r>
      <w:r w:rsidRPr="00EE3CC0">
        <w:rPr>
          <w:szCs w:val="24"/>
        </w:rPr>
        <w:t>– Motion/12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Nobelloppet</w:t>
      </w:r>
      <w:r>
        <w:rPr>
          <w:szCs w:val="24"/>
        </w:rPr>
        <w:t xml:space="preserve"> </w:t>
      </w:r>
      <w:r w:rsidRPr="00EE3CC0">
        <w:rPr>
          <w:szCs w:val="24"/>
        </w:rPr>
        <w:t>(DM Värmland)</w:t>
      </w:r>
      <w:r w:rsidR="00845497">
        <w:rPr>
          <w:szCs w:val="24"/>
        </w:rPr>
        <w:t xml:space="preserve"> Karlskoga</w:t>
      </w:r>
      <w:r>
        <w:rPr>
          <w:szCs w:val="24"/>
        </w:rPr>
        <w:t xml:space="preserve"> </w:t>
      </w:r>
      <w:r w:rsidRPr="00EE3CC0">
        <w:rPr>
          <w:szCs w:val="24"/>
        </w:rPr>
        <w:t>– M40/Halvmarathon</w:t>
      </w:r>
      <w:r w:rsidRPr="00EE3CC0"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Dalahalvan </w:t>
      </w:r>
      <w:r w:rsidR="00845497">
        <w:rPr>
          <w:szCs w:val="24"/>
        </w:rPr>
        <w:t xml:space="preserve">Borlänge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alahalvan </w:t>
      </w:r>
      <w:r w:rsidR="00845497">
        <w:rPr>
          <w:szCs w:val="24"/>
        </w:rPr>
        <w:t xml:space="preserve">Borlänge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Vårjoggen </w:t>
      </w:r>
      <w:r w:rsidR="00845497">
        <w:rPr>
          <w:szCs w:val="24"/>
        </w:rPr>
        <w:t xml:space="preserve">Kristinehamn </w:t>
      </w:r>
      <w:r>
        <w:rPr>
          <w:szCs w:val="24"/>
        </w:rPr>
        <w:t>– M/7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0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Örebro </w:t>
      </w:r>
      <w:r w:rsidR="00E41962">
        <w:rPr>
          <w:szCs w:val="24"/>
        </w:rPr>
        <w:t xml:space="preserve">City </w:t>
      </w:r>
      <w:r>
        <w:rPr>
          <w:szCs w:val="24"/>
        </w:rPr>
        <w:t>Halvmarathon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E60B73">
        <w:rPr>
          <w:szCs w:val="24"/>
        </w:rPr>
        <w:t>(t)</w:t>
      </w:r>
    </w:p>
    <w:p w:rsidR="00A34738" w:rsidRPr="00AE0470" w:rsidRDefault="00A34738" w:rsidP="000D1785">
      <w:pPr>
        <w:tabs>
          <w:tab w:val="left" w:pos="3686"/>
        </w:tabs>
        <w:rPr>
          <w:szCs w:val="24"/>
          <w:lang w:val="en-US"/>
        </w:rPr>
      </w:pPr>
      <w:r w:rsidRPr="00AE0470">
        <w:rPr>
          <w:szCs w:val="24"/>
          <w:lang w:val="en-US"/>
        </w:rPr>
        <w:t xml:space="preserve">1996 – Örebro </w:t>
      </w:r>
      <w:r w:rsidR="00E41962" w:rsidRPr="00AE0470">
        <w:rPr>
          <w:szCs w:val="24"/>
          <w:lang w:val="en-US"/>
        </w:rPr>
        <w:t xml:space="preserve">City </w:t>
      </w:r>
      <w:r w:rsidRPr="00AE0470">
        <w:rPr>
          <w:szCs w:val="24"/>
          <w:lang w:val="en-US"/>
        </w:rPr>
        <w:t>Halvmarathon – M40/Hm</w:t>
      </w:r>
      <w:r w:rsidRPr="00AE0470">
        <w:rPr>
          <w:szCs w:val="24"/>
          <w:lang w:val="en-US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borgsjoggen – M/10,5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kogajoggen – M40/10km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</w:t>
      </w:r>
      <w:r w:rsidR="00845497">
        <w:rPr>
          <w:szCs w:val="24"/>
        </w:rPr>
        <w:t xml:space="preserve">Karlskoga </w:t>
      </w:r>
      <w:r>
        <w:rPr>
          <w:szCs w:val="24"/>
        </w:rPr>
        <w:t>– M45/8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Hyttloppet </w:t>
      </w:r>
      <w:r w:rsidR="00845497">
        <w:rPr>
          <w:szCs w:val="24"/>
        </w:rPr>
        <w:t xml:space="preserve">Granbergsdal </w:t>
      </w:r>
      <w:r>
        <w:rPr>
          <w:szCs w:val="24"/>
        </w:rPr>
        <w:t>– M/6,6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altzarloppet </w:t>
      </w:r>
      <w:r w:rsidR="00845497">
        <w:rPr>
          <w:szCs w:val="24"/>
        </w:rPr>
        <w:t xml:space="preserve">Motala </w:t>
      </w:r>
      <w:r>
        <w:rPr>
          <w:szCs w:val="24"/>
        </w:rPr>
        <w:t>– M40+/10,85km</w:t>
      </w:r>
    </w:p>
    <w:p w:rsidR="00A34738" w:rsidRPr="003326C4" w:rsidRDefault="00A34738" w:rsidP="00A3473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34738" w:rsidRPr="00EE3CC0" w:rsidRDefault="00A34738" w:rsidP="00A34738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karphytteloppet </w:t>
      </w:r>
      <w:r w:rsidR="00845497">
        <w:rPr>
          <w:szCs w:val="24"/>
        </w:rPr>
        <w:t xml:space="preserve">Nykroppa </w:t>
      </w:r>
      <w:r w:rsidRPr="00EE3CC0">
        <w:rPr>
          <w:szCs w:val="24"/>
        </w:rPr>
        <w:t>– Motion/11,6km</w:t>
      </w:r>
    </w:p>
    <w:p w:rsidR="00A34738" w:rsidRPr="00EE3CC0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Visingsörundan – Motion/15,3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845497"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Örebro </w:t>
      </w:r>
      <w:r w:rsidR="00E60B73">
        <w:rPr>
          <w:szCs w:val="24"/>
        </w:rPr>
        <w:t xml:space="preserve">City </w:t>
      </w:r>
      <w:r>
        <w:rPr>
          <w:szCs w:val="24"/>
        </w:rPr>
        <w:t>Halvmarathon – M40/Hm</w:t>
      </w:r>
    </w:p>
    <w:p w:rsidR="001F140E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 w:rsidR="00566A84">
        <w:rPr>
          <w:szCs w:val="24"/>
        </w:rPr>
        <w:t xml:space="preserve"> DM Värmland Karlskoga – </w:t>
      </w:r>
      <w:r>
        <w:rPr>
          <w:szCs w:val="24"/>
        </w:rPr>
        <w:t>Stora DM</w:t>
      </w:r>
      <w:r>
        <w:rPr>
          <w:szCs w:val="24"/>
        </w:rPr>
        <w:sym w:font="Symbol" w:char="F0B0"/>
      </w:r>
      <w:r>
        <w:rPr>
          <w:szCs w:val="24"/>
        </w:rPr>
        <w:t>/Hm</w:t>
      </w:r>
    </w:p>
    <w:p w:rsidR="001F140E" w:rsidRDefault="001F140E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>1994 – Kilsbergsleden Örebro – M40/14,7 km</w:t>
      </w:r>
      <w:r w:rsidR="00E60B73">
        <w:rPr>
          <w:szCs w:val="24"/>
        </w:rPr>
        <w:t>(t)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Gävle Halvmarathon – M40/Hm</w:t>
      </w:r>
    </w:p>
    <w:p w:rsidR="00A34738" w:rsidRDefault="00A34738" w:rsidP="000D1785">
      <w:pPr>
        <w:tabs>
          <w:tab w:val="left" w:pos="3686"/>
          <w:tab w:val="right" w:pos="9638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indesjön Runt </w:t>
      </w:r>
      <w:r w:rsidR="00566A84">
        <w:rPr>
          <w:szCs w:val="24"/>
        </w:rPr>
        <w:t xml:space="preserve">Lindesberg </w:t>
      </w:r>
      <w:r>
        <w:rPr>
          <w:szCs w:val="24"/>
        </w:rPr>
        <w:t>– M40/11km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Kyrkspringet </w:t>
      </w:r>
      <w:r w:rsidR="00566A84">
        <w:rPr>
          <w:szCs w:val="24"/>
        </w:rPr>
        <w:t xml:space="preserve">Malung </w:t>
      </w:r>
      <w:r>
        <w:rPr>
          <w:szCs w:val="24"/>
        </w:rPr>
        <w:t>– M40/H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VIK-loppet </w:t>
      </w:r>
      <w:r w:rsidR="00566A84">
        <w:rPr>
          <w:szCs w:val="24"/>
        </w:rPr>
        <w:t xml:space="preserve">Eskilstuna </w:t>
      </w:r>
      <w:r>
        <w:rPr>
          <w:szCs w:val="24"/>
        </w:rPr>
        <w:t>– M40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Noråttan </w:t>
      </w:r>
      <w:r w:rsidR="00566A84">
        <w:rPr>
          <w:szCs w:val="24"/>
        </w:rPr>
        <w:t xml:space="preserve">Vålberg </w:t>
      </w:r>
      <w:r>
        <w:rPr>
          <w:szCs w:val="24"/>
        </w:rPr>
        <w:t>– M/8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Riddarsprånget</w:t>
      </w:r>
      <w:r w:rsidR="00566A84">
        <w:rPr>
          <w:szCs w:val="24"/>
        </w:rPr>
        <w:t xml:space="preserve"> Hova </w:t>
      </w:r>
      <w:r>
        <w:rPr>
          <w:szCs w:val="24"/>
        </w:rPr>
        <w:t>– M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Baltzarloppet </w:t>
      </w:r>
      <w:r w:rsidR="00566A84">
        <w:rPr>
          <w:szCs w:val="24"/>
        </w:rPr>
        <w:t xml:space="preserve">Motala </w:t>
      </w:r>
      <w:r>
        <w:rPr>
          <w:szCs w:val="24"/>
        </w:rPr>
        <w:t>– M40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Noråttan </w:t>
      </w:r>
      <w:r w:rsidR="00566A84">
        <w:rPr>
          <w:szCs w:val="24"/>
        </w:rPr>
        <w:t xml:space="preserve">Vålberg </w:t>
      </w:r>
      <w:r>
        <w:rPr>
          <w:szCs w:val="24"/>
        </w:rPr>
        <w:t>– M/8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Karnevalsloppet </w:t>
      </w:r>
      <w:r w:rsidR="00566A84">
        <w:rPr>
          <w:szCs w:val="24"/>
        </w:rPr>
        <w:t xml:space="preserve">Falköping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Startmilen </w:t>
      </w:r>
      <w:r w:rsidR="00566A84">
        <w:rPr>
          <w:szCs w:val="24"/>
        </w:rPr>
        <w:t xml:space="preserve">Örebro </w:t>
      </w:r>
      <w:r>
        <w:rPr>
          <w:szCs w:val="24"/>
        </w:rPr>
        <w:t>– M45/10km</w:t>
      </w:r>
    </w:p>
    <w:p w:rsidR="00A34738" w:rsidRDefault="00A34738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</w:t>
      </w:r>
      <w:r w:rsidR="00566A84">
        <w:rPr>
          <w:szCs w:val="24"/>
        </w:rPr>
        <w:t xml:space="preserve">Skövde </w:t>
      </w:r>
      <w:r>
        <w:rPr>
          <w:szCs w:val="24"/>
        </w:rPr>
        <w:t>– M45/10,5km</w:t>
      </w:r>
    </w:p>
    <w:p w:rsidR="00AB5BB0" w:rsidRDefault="00AB5BB0" w:rsidP="00AB5BB0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6A61F6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BA0546" w:rsidRDefault="00BA0546" w:rsidP="00BA0546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 Mikael Strussenfelt, 1962</w:t>
      </w:r>
    </w:p>
    <w:p w:rsidR="00BA0546" w:rsidRDefault="00BA0546" w:rsidP="00BA0546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8 segrar – 6 andraplatser – 9 tredjeplatser = 23 pallplatser:</w:t>
      </w:r>
    </w:p>
    <w:p w:rsidR="00BA0546" w:rsidRDefault="00BA0546" w:rsidP="00BA0546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Segra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6 – Karlsborgsjoggen – Motion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8 – DM Värmland (Säffle Halvmarathon) – M35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="00E60B73">
        <w:rPr>
          <w:szCs w:val="24"/>
        </w:rPr>
        <w:softHyphen/>
        <w:t>– Kilsbergsleden Örebro – M35/14,7km(t)</w:t>
      </w:r>
      <w:r>
        <w:rPr>
          <w:szCs w:val="24"/>
        </w:rPr>
        <w:tab/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* Karlskoga – M35/8km</w:t>
      </w:r>
      <w:r>
        <w:rPr>
          <w:szCs w:val="24"/>
        </w:rPr>
        <w:tab/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Lucialoppet Vretstorp – M50/10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7 – Sörörundan Gullspång – M55/15km</w:t>
      </w:r>
    </w:p>
    <w:p w:rsidR="00BA0546" w:rsidRDefault="00BA0546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Kilsbergsleden Örebro – M55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Lucialoppet Vretstorp – M55/10km</w:t>
      </w:r>
    </w:p>
    <w:p w:rsidR="00BA0546" w:rsidRDefault="00BA0546" w:rsidP="00BA0546">
      <w:pPr>
        <w:tabs>
          <w:tab w:val="left" w:pos="1134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2:a platse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8 – Långa Terräng DM Karlskoga – M35/8km</w:t>
      </w:r>
      <w:r w:rsidR="00E60B73">
        <w:rPr>
          <w:szCs w:val="24"/>
        </w:rPr>
        <w:t>(t)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</w:t>
      </w:r>
      <w:r w:rsidR="00E60B73">
        <w:rPr>
          <w:szCs w:val="24"/>
        </w:rPr>
        <w:t xml:space="preserve"> Terräng DM Karlskoga – M35/8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M45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4 – Norasjön Runt – M50/h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4 – Lucialoppet Vretstorp – M50/10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7 – Startmilen Örebro – M35/10km</w:t>
      </w:r>
    </w:p>
    <w:p w:rsidR="00BA0546" w:rsidRDefault="00BA0546" w:rsidP="00BA0546">
      <w:pPr>
        <w:tabs>
          <w:tab w:val="left" w:pos="3686"/>
        </w:tabs>
        <w:spacing w:before="120"/>
        <w:rPr>
          <w:i/>
          <w:szCs w:val="24"/>
          <w:u w:val="single"/>
        </w:rPr>
      </w:pPr>
      <w:r>
        <w:rPr>
          <w:i/>
          <w:szCs w:val="24"/>
          <w:u w:val="single"/>
        </w:rPr>
        <w:t>3:e platser</w:t>
      </w:r>
    </w:p>
    <w:p w:rsidR="00BA0546" w:rsidRDefault="00BA0546" w:rsidP="00BA0546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4 – Kilsbergsleden Örebro – Lången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35/8km</w:t>
      </w:r>
      <w:r w:rsidR="00E60B73">
        <w:rPr>
          <w:szCs w:val="24"/>
        </w:rPr>
        <w:t>(t)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1 – Karlsborgsjoggen – M35/Hm</w:t>
      </w:r>
    </w:p>
    <w:p w:rsidR="00BA0546" w:rsidRDefault="00BA0546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40/</w:t>
      </w:r>
      <w:r w:rsidR="00E60B73">
        <w:rPr>
          <w:szCs w:val="24"/>
        </w:rPr>
        <w:t>14,7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6 – Örebro AIK Milen – M/5km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Nike Run Cup Karlskoga – M40/4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07 – Billingehusloppet Skövde – M45/10,5km(t)</w:t>
      </w:r>
    </w:p>
    <w:p w:rsidR="00BA0546" w:rsidRDefault="00BA0546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Kilsbergsleden Örebro – M50/</w:t>
      </w:r>
      <w:r w:rsidR="00E60B73">
        <w:rPr>
          <w:szCs w:val="24"/>
        </w:rPr>
        <w:t>14,7km(t)</w:t>
      </w:r>
      <w:r>
        <w:rPr>
          <w:szCs w:val="24"/>
        </w:rPr>
        <w:t xml:space="preserve"> </w:t>
      </w:r>
    </w:p>
    <w:p w:rsidR="00BA0546" w:rsidRDefault="00E60B73" w:rsidP="00BA0546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</w:t>
      </w:r>
      <w:r w:rsidR="00BA0546">
        <w:rPr>
          <w:szCs w:val="24"/>
        </w:rPr>
        <w:t>Kilsbergsleden Örebro – M50/</w:t>
      </w:r>
      <w:r>
        <w:rPr>
          <w:szCs w:val="24"/>
        </w:rPr>
        <w:t>14,7km(t)</w:t>
      </w:r>
    </w:p>
    <w:p w:rsidR="00BA0546" w:rsidRDefault="00BA0546" w:rsidP="00BA0546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before="240"/>
        <w:rPr>
          <w:i/>
          <w:sz w:val="22"/>
          <w:szCs w:val="28"/>
        </w:rPr>
      </w:pPr>
      <w:r>
        <w:rPr>
          <w:i/>
          <w:sz w:val="22"/>
          <w:szCs w:val="28"/>
        </w:rPr>
        <w:t>* Erhöll ingen medalj (ensam Värmlänning i sin klass)</w:t>
      </w:r>
    </w:p>
    <w:p w:rsidR="006A61F6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A34738" w:rsidRDefault="00A34738" w:rsidP="00A34738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>● Karl Samuelsson, 1990</w:t>
      </w:r>
    </w:p>
    <w:p w:rsidR="00EB0843" w:rsidRPr="00EB0843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3 segrar – 4 andraplatser – 4 tredjeplatser = 21 pallplatser:</w:t>
      </w:r>
    </w:p>
    <w:p w:rsidR="00A34738" w:rsidRPr="00712859" w:rsidRDefault="00A34738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34738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7 – Startmilen</w:t>
      </w:r>
      <w:r w:rsidR="00AD1E38">
        <w:rPr>
          <w:szCs w:val="24"/>
        </w:rPr>
        <w:t xml:space="preserve"> Örebro</w:t>
      </w:r>
      <w:r>
        <w:rPr>
          <w:szCs w:val="24"/>
        </w:rPr>
        <w:t xml:space="preserve"> – P19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Terräng DM </w:t>
      </w:r>
      <w:r w:rsidR="00AD1E38">
        <w:rPr>
          <w:szCs w:val="24"/>
        </w:rPr>
        <w:t xml:space="preserve">Karlskoga </w:t>
      </w:r>
      <w:r>
        <w:rPr>
          <w:szCs w:val="24"/>
        </w:rPr>
        <w:t>– P17/4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Wedevågsloppet – P17/2,6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Hälleforsterrängen 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Svartåloppet – Motion/5,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Östansjöloppet 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cupen Kil – P17/4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Hagenloppet </w:t>
      </w:r>
      <w:r w:rsidR="00AD1E38">
        <w:rPr>
          <w:szCs w:val="24"/>
        </w:rPr>
        <w:t>Skövde</w:t>
      </w:r>
      <w:r>
        <w:rPr>
          <w:szCs w:val="24"/>
        </w:rPr>
        <w:t>– P17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Kilsbergsleden </w:t>
      </w:r>
      <w:r w:rsidR="00AD1E38">
        <w:rPr>
          <w:szCs w:val="24"/>
        </w:rPr>
        <w:t xml:space="preserve">Örebro </w:t>
      </w:r>
      <w:r>
        <w:rPr>
          <w:szCs w:val="24"/>
        </w:rPr>
        <w:t>– P17/3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Startmil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Billingehusloppet </w:t>
      </w:r>
      <w:r w:rsidR="00AD1E38">
        <w:rPr>
          <w:szCs w:val="24"/>
        </w:rPr>
        <w:t xml:space="preserve">Skövde </w:t>
      </w:r>
      <w:r>
        <w:rPr>
          <w:szCs w:val="24"/>
        </w:rPr>
        <w:t>– P18/10,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Kilsbergsled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(t)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Startmilen </w:t>
      </w:r>
      <w:r w:rsidR="00AD1E38">
        <w:rPr>
          <w:szCs w:val="24"/>
        </w:rPr>
        <w:t xml:space="preserve">Örebro </w:t>
      </w:r>
      <w:r>
        <w:rPr>
          <w:szCs w:val="24"/>
        </w:rPr>
        <w:t>– P19/5km</w:t>
      </w:r>
    </w:p>
    <w:p w:rsidR="00A34738" w:rsidRPr="001271DF" w:rsidRDefault="00A34738" w:rsidP="00A3473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A34738" w:rsidRPr="00F5505A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6 – Kilsbergsleden </w:t>
      </w:r>
      <w:r w:rsidR="00756900">
        <w:rPr>
          <w:szCs w:val="24"/>
        </w:rPr>
        <w:t xml:space="preserve">Örebro </w:t>
      </w:r>
      <w:r>
        <w:rPr>
          <w:szCs w:val="24"/>
        </w:rPr>
        <w:t>– P17/3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DM bana </w:t>
      </w:r>
      <w:r w:rsidR="00155ABD">
        <w:rPr>
          <w:szCs w:val="24"/>
        </w:rPr>
        <w:t xml:space="preserve">Garphyttan </w:t>
      </w:r>
      <w:r>
        <w:rPr>
          <w:szCs w:val="24"/>
        </w:rPr>
        <w:t>– M/5000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</w:t>
      </w:r>
      <w:r w:rsidR="00756900">
        <w:rPr>
          <w:szCs w:val="24"/>
        </w:rPr>
        <w:t xml:space="preserve"> Granbergsdal</w:t>
      </w:r>
      <w:r>
        <w:rPr>
          <w:szCs w:val="24"/>
        </w:rPr>
        <w:t xml:space="preserve"> – M/~8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DM terräng </w:t>
      </w:r>
      <w:r w:rsidR="00756900">
        <w:rPr>
          <w:szCs w:val="24"/>
        </w:rPr>
        <w:t xml:space="preserve">Karlskoga </w:t>
      </w:r>
      <w:r>
        <w:rPr>
          <w:szCs w:val="24"/>
        </w:rPr>
        <w:t>– P19/4000m</w:t>
      </w:r>
    </w:p>
    <w:p w:rsidR="00A34738" w:rsidRPr="003326C4" w:rsidRDefault="00A34738" w:rsidP="00A3473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34738" w:rsidRDefault="00A34738" w:rsidP="00A34738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7 – Kumla Stadslopp – M/5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Harsprånget </w:t>
      </w:r>
      <w:r w:rsidR="00400EF0">
        <w:rPr>
          <w:szCs w:val="24"/>
        </w:rPr>
        <w:t xml:space="preserve">Kristinehamn </w:t>
      </w:r>
      <w:r>
        <w:rPr>
          <w:szCs w:val="24"/>
        </w:rPr>
        <w:t>– M/6km</w:t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7 – Annaloppet </w:t>
      </w:r>
      <w:r w:rsidR="00400EF0">
        <w:rPr>
          <w:szCs w:val="24"/>
        </w:rPr>
        <w:t xml:space="preserve">Nora </w:t>
      </w:r>
      <w:r>
        <w:rPr>
          <w:szCs w:val="24"/>
        </w:rPr>
        <w:t>– P17/5km(t)</w:t>
      </w:r>
      <w:r>
        <w:rPr>
          <w:szCs w:val="24"/>
        </w:rPr>
        <w:tab/>
      </w:r>
    </w:p>
    <w:p w:rsidR="00A34738" w:rsidRDefault="00A34738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Nationaldagsloppet </w:t>
      </w:r>
      <w:r w:rsidR="00400EF0">
        <w:rPr>
          <w:szCs w:val="24"/>
        </w:rPr>
        <w:t xml:space="preserve">Filipstad </w:t>
      </w:r>
      <w:r>
        <w:rPr>
          <w:szCs w:val="24"/>
        </w:rPr>
        <w:t>– M/6,3km</w:t>
      </w:r>
    </w:p>
    <w:p w:rsidR="006A61F6" w:rsidRPr="00EE3CC0" w:rsidRDefault="006A61F6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3E09A4" w:rsidRDefault="003E09A4" w:rsidP="003E09A4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>● Fredrik Skogman, 1982</w:t>
      </w:r>
    </w:p>
    <w:p w:rsidR="00EB0843" w:rsidRPr="000D1785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 w:rsidRPr="000D1785">
        <w:rPr>
          <w:i/>
          <w:szCs w:val="24"/>
        </w:rPr>
        <w:t>8 segrar – 5 andraplatser – 2 tredjeplatser = 15 pallplatser:</w:t>
      </w:r>
    </w:p>
    <w:p w:rsidR="003E09A4" w:rsidRPr="000D1785" w:rsidRDefault="003E09A4" w:rsidP="000D178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0D1785">
        <w:rPr>
          <w:i/>
          <w:szCs w:val="24"/>
          <w:u w:val="single"/>
        </w:rPr>
        <w:t>Segra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9 – Hyttloppet </w:t>
      </w:r>
      <w:r w:rsidR="00756900">
        <w:rPr>
          <w:szCs w:val="24"/>
        </w:rPr>
        <w:t xml:space="preserve">Granbergsdal </w:t>
      </w:r>
      <w:r>
        <w:rPr>
          <w:szCs w:val="24"/>
        </w:rPr>
        <w:t>– M/8,9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Riddarsprånget </w:t>
      </w:r>
      <w:r w:rsidR="00756900">
        <w:rPr>
          <w:szCs w:val="24"/>
        </w:rPr>
        <w:t xml:space="preserve">Hova </w:t>
      </w:r>
      <w:r>
        <w:rPr>
          <w:szCs w:val="24"/>
        </w:rPr>
        <w:t>– M/10km</w:t>
      </w:r>
    </w:p>
    <w:p w:rsidR="003E09A4" w:rsidRPr="00730AF7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09 – Svartåloppet – M/14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0 –</w:t>
      </w:r>
      <w:r w:rsidRPr="00345CCE">
        <w:rPr>
          <w:szCs w:val="24"/>
        </w:rPr>
        <w:t xml:space="preserve"> Walthersj</w:t>
      </w:r>
      <w:r>
        <w:rPr>
          <w:szCs w:val="24"/>
        </w:rPr>
        <w:t>oggen</w:t>
      </w:r>
      <w:r w:rsidR="00E81549">
        <w:rPr>
          <w:szCs w:val="24"/>
        </w:rPr>
        <w:t xml:space="preserve"> Karlskoga</w:t>
      </w:r>
      <w:r>
        <w:rPr>
          <w:szCs w:val="24"/>
        </w:rPr>
        <w:t xml:space="preserve"> – </w:t>
      </w:r>
      <w:r w:rsidRPr="009B292F">
        <w:rPr>
          <w:szCs w:val="24"/>
        </w:rPr>
        <w:t>M</w:t>
      </w:r>
      <w:r>
        <w:rPr>
          <w:szCs w:val="24"/>
        </w:rPr>
        <w:t>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0 – Blodomloppet </w:t>
      </w:r>
      <w:r w:rsidR="00E81549">
        <w:rPr>
          <w:szCs w:val="24"/>
        </w:rPr>
        <w:t xml:space="preserve">Örebro </w:t>
      </w:r>
      <w:r>
        <w:rPr>
          <w:szCs w:val="24"/>
        </w:rPr>
        <w:t>– M/5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Walthersjoggen </w:t>
      </w:r>
      <w:r w:rsidR="00E81549">
        <w:rPr>
          <w:szCs w:val="24"/>
        </w:rPr>
        <w:t xml:space="preserve">Karlskoga </w:t>
      </w:r>
      <w:r>
        <w:rPr>
          <w:szCs w:val="24"/>
        </w:rPr>
        <w:t>– M/</w:t>
      </w:r>
      <w:r w:rsidRPr="00730AF7">
        <w:rPr>
          <w:szCs w:val="24"/>
        </w:rPr>
        <w:t>10 km</w:t>
      </w:r>
    </w:p>
    <w:p w:rsidR="003E09A4" w:rsidRPr="00730AF7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Hyttloppet </w:t>
      </w:r>
      <w:r w:rsidR="00E81549">
        <w:rPr>
          <w:szCs w:val="24"/>
        </w:rPr>
        <w:t xml:space="preserve">Granbergsdal </w:t>
      </w:r>
      <w:r>
        <w:rPr>
          <w:szCs w:val="24"/>
        </w:rPr>
        <w:t>– M/8,9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Hyttloppet</w:t>
      </w:r>
      <w:r w:rsidR="00E81549">
        <w:rPr>
          <w:szCs w:val="24"/>
        </w:rPr>
        <w:t xml:space="preserve"> Granbergsdal</w:t>
      </w:r>
      <w:r w:rsidRPr="009D11BC">
        <w:rPr>
          <w:szCs w:val="24"/>
        </w:rPr>
        <w:t xml:space="preserve"> – M/8,5km</w:t>
      </w:r>
    </w:p>
    <w:p w:rsidR="003E09A4" w:rsidRPr="001271DF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3E09A4" w:rsidRPr="00954D9D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09 – Norasjön Runt – M/Hm</w:t>
      </w:r>
      <w:r>
        <w:rPr>
          <w:szCs w:val="24"/>
        </w:rPr>
        <w:tab/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5 – Göteborgs Seedningslopp </w:t>
      </w:r>
      <w:r w:rsidR="00E81549">
        <w:rPr>
          <w:szCs w:val="24"/>
        </w:rPr>
        <w:t xml:space="preserve">Örebro </w:t>
      </w:r>
      <w:r>
        <w:rPr>
          <w:szCs w:val="24"/>
        </w:rPr>
        <w:t>– M/10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Energi &amp; Miljöloppet </w:t>
      </w:r>
      <w:r w:rsidR="00E81549" w:rsidRPr="009D11BC">
        <w:rPr>
          <w:szCs w:val="24"/>
        </w:rPr>
        <w:t>–</w:t>
      </w:r>
      <w:r w:rsidRPr="009D11BC">
        <w:rPr>
          <w:szCs w:val="24"/>
        </w:rPr>
        <w:t xml:space="preserve"> M35/5,78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E81549">
        <w:rPr>
          <w:szCs w:val="24"/>
        </w:rPr>
        <w:t xml:space="preserve">Gullspång </w:t>
      </w:r>
      <w:r w:rsidRPr="009D11BC">
        <w:rPr>
          <w:szCs w:val="24"/>
        </w:rPr>
        <w:t>– M/15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35/</w:t>
      </w:r>
      <w:r>
        <w:rPr>
          <w:szCs w:val="24"/>
        </w:rPr>
        <w:t>h</w:t>
      </w:r>
      <w:r w:rsidRPr="009D11BC">
        <w:rPr>
          <w:szCs w:val="24"/>
        </w:rPr>
        <w:t>m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16 – Startmilen </w:t>
      </w:r>
      <w:r w:rsidR="00E81549">
        <w:rPr>
          <w:szCs w:val="24"/>
        </w:rPr>
        <w:t xml:space="preserve">Örebro </w:t>
      </w:r>
      <w:r>
        <w:rPr>
          <w:szCs w:val="24"/>
        </w:rPr>
        <w:t>– Motion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Svartåloppet – M/14</w:t>
      </w:r>
      <w:r w:rsidR="00C610BA">
        <w:rPr>
          <w:szCs w:val="24"/>
        </w:rPr>
        <w:t>,45</w:t>
      </w:r>
      <w:r w:rsidRPr="009D11BC">
        <w:rPr>
          <w:szCs w:val="24"/>
        </w:rPr>
        <w:t>km</w:t>
      </w:r>
    </w:p>
    <w:p w:rsidR="007F4269" w:rsidRDefault="007F4269" w:rsidP="00584805">
      <w:pPr>
        <w:tabs>
          <w:tab w:val="left" w:pos="3402"/>
        </w:tabs>
        <w:rPr>
          <w:szCs w:val="24"/>
        </w:rPr>
      </w:pPr>
    </w:p>
    <w:p w:rsidR="003E09A4" w:rsidRDefault="003E09A4" w:rsidP="003E09A4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>● Björn Robinson, 1965</w:t>
      </w:r>
    </w:p>
    <w:p w:rsidR="00432CDD" w:rsidRPr="00432CDD" w:rsidRDefault="00432CDD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seger – </w:t>
      </w:r>
      <w:r w:rsidR="000D1785">
        <w:rPr>
          <w:i/>
          <w:szCs w:val="24"/>
        </w:rPr>
        <w:t>6</w:t>
      </w:r>
      <w:r>
        <w:rPr>
          <w:i/>
          <w:szCs w:val="24"/>
        </w:rPr>
        <w:t xml:space="preserve"> andraplatser – 7 tredjeplatser = 1</w:t>
      </w:r>
      <w:r w:rsidR="000D1785">
        <w:rPr>
          <w:i/>
          <w:szCs w:val="24"/>
        </w:rPr>
        <w:t>4</w:t>
      </w:r>
      <w:r>
        <w:rPr>
          <w:i/>
          <w:szCs w:val="24"/>
        </w:rPr>
        <w:t xml:space="preserve"> pallplatser:</w:t>
      </w:r>
    </w:p>
    <w:p w:rsidR="003E09A4" w:rsidRPr="00712859" w:rsidRDefault="003E09A4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3E09A4" w:rsidRPr="009F4AB6" w:rsidRDefault="003E09A4" w:rsidP="003E09A4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Kilsbergsleden </w:t>
      </w:r>
      <w:r w:rsidR="00E81549">
        <w:rPr>
          <w:szCs w:val="24"/>
        </w:rPr>
        <w:t>Örebro</w:t>
      </w:r>
      <w:r>
        <w:rPr>
          <w:szCs w:val="24"/>
        </w:rPr>
        <w:t>– M/5km(t)</w:t>
      </w:r>
    </w:p>
    <w:p w:rsidR="003E09A4" w:rsidRPr="001F140E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F140E">
        <w:rPr>
          <w:i/>
          <w:szCs w:val="24"/>
          <w:u w:val="single"/>
        </w:rPr>
        <w:t>2:a platser</w:t>
      </w:r>
    </w:p>
    <w:p w:rsidR="003E09A4" w:rsidRPr="00E81549" w:rsidRDefault="003E09A4" w:rsidP="003E09A4">
      <w:pPr>
        <w:tabs>
          <w:tab w:val="left" w:pos="3402"/>
        </w:tabs>
        <w:rPr>
          <w:szCs w:val="24"/>
        </w:rPr>
      </w:pPr>
      <w:r w:rsidRPr="00E81549">
        <w:rPr>
          <w:szCs w:val="24"/>
        </w:rPr>
        <w:t xml:space="preserve">2007 – Nike Run Cup </w:t>
      </w:r>
      <w:r w:rsidR="00E81549" w:rsidRPr="00E81549">
        <w:rPr>
          <w:szCs w:val="24"/>
        </w:rPr>
        <w:t>Karlskoga</w:t>
      </w:r>
      <w:r w:rsidRPr="00E81549">
        <w:rPr>
          <w:szCs w:val="24"/>
        </w:rPr>
        <w:t>– M40/4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Lucialoppet </w:t>
      </w:r>
      <w:r w:rsidR="00E81549">
        <w:rPr>
          <w:szCs w:val="24"/>
        </w:rPr>
        <w:t>Vretstorp</w:t>
      </w:r>
      <w:r>
        <w:rPr>
          <w:szCs w:val="24"/>
        </w:rPr>
        <w:t>– M45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Lucialoppet </w:t>
      </w:r>
      <w:r w:rsidR="00E81549">
        <w:rPr>
          <w:szCs w:val="24"/>
        </w:rPr>
        <w:t>Vretstorp</w:t>
      </w:r>
      <w:r>
        <w:rPr>
          <w:szCs w:val="24"/>
        </w:rPr>
        <w:t>– M45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40/15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50/</w:t>
      </w:r>
      <w:r w:rsidR="000D1785">
        <w:rPr>
          <w:szCs w:val="24"/>
        </w:rPr>
        <w:t>H</w:t>
      </w:r>
      <w:r w:rsidRPr="009D11BC">
        <w:rPr>
          <w:szCs w:val="24"/>
        </w:rPr>
        <w:t>m</w:t>
      </w:r>
    </w:p>
    <w:p w:rsidR="000D1785" w:rsidRPr="009D11BC" w:rsidRDefault="000D1785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Lucialoppet </w:t>
      </w:r>
      <w:r w:rsidR="00E81549">
        <w:rPr>
          <w:szCs w:val="24"/>
        </w:rPr>
        <w:t>Vretstorp</w:t>
      </w:r>
      <w:r>
        <w:rPr>
          <w:szCs w:val="24"/>
        </w:rPr>
        <w:t>– M50/10km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2000 – Långa Terräng DM </w:t>
      </w:r>
      <w:r w:rsidR="00E81549">
        <w:rPr>
          <w:szCs w:val="24"/>
        </w:rPr>
        <w:t>Karlskoga</w:t>
      </w:r>
      <w:r>
        <w:rPr>
          <w:szCs w:val="24"/>
        </w:rPr>
        <w:t>– M35/8km(t)</w:t>
      </w:r>
    </w:p>
    <w:p w:rsidR="003E09A4" w:rsidRDefault="003E09A4" w:rsidP="000D17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3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35/15km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6 – </w:t>
      </w:r>
      <w:r w:rsidR="000D1785">
        <w:rPr>
          <w:szCs w:val="24"/>
        </w:rPr>
        <w:t>Norasjön Runt – M40/Hm</w:t>
      </w:r>
    </w:p>
    <w:p w:rsidR="003E09A4" w:rsidRPr="00954D9D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</w:t>
      </w:r>
      <w:r w:rsidRPr="00954D9D">
        <w:rPr>
          <w:szCs w:val="24"/>
        </w:rPr>
        <w:t xml:space="preserve">Walthersjoggen </w:t>
      </w:r>
      <w:r w:rsidR="00E81549">
        <w:rPr>
          <w:szCs w:val="24"/>
        </w:rPr>
        <w:t xml:space="preserve">Karlskoga </w:t>
      </w:r>
      <w:r w:rsidRPr="00954D9D">
        <w:rPr>
          <w:szCs w:val="24"/>
        </w:rPr>
        <w:t>– M/10km</w:t>
      </w:r>
    </w:p>
    <w:p w:rsidR="003E09A4" w:rsidRPr="00554B86" w:rsidRDefault="003E09A4" w:rsidP="000D178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Norasjön Runt </w:t>
      </w:r>
      <w:r w:rsidR="00E81549">
        <w:rPr>
          <w:szCs w:val="24"/>
        </w:rPr>
        <w:t>–</w:t>
      </w:r>
      <w:r>
        <w:rPr>
          <w:szCs w:val="24"/>
        </w:rPr>
        <w:t xml:space="preserve"> </w:t>
      </w:r>
      <w:r w:rsidRPr="00554B86">
        <w:rPr>
          <w:szCs w:val="24"/>
        </w:rPr>
        <w:t>M50</w:t>
      </w:r>
      <w:r>
        <w:rPr>
          <w:szCs w:val="24"/>
        </w:rPr>
        <w:t>/hm</w:t>
      </w:r>
    </w:p>
    <w:p w:rsidR="003E09A4" w:rsidRPr="00554B86" w:rsidRDefault="003E09A4" w:rsidP="000D178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</w:t>
      </w:r>
      <w:r w:rsidR="00E81549">
        <w:rPr>
          <w:szCs w:val="24"/>
        </w:rPr>
        <w:t xml:space="preserve">Lucialoppet </w:t>
      </w:r>
      <w:r w:rsidRPr="00554B86">
        <w:rPr>
          <w:szCs w:val="24"/>
        </w:rPr>
        <w:t>Vretstorp</w:t>
      </w:r>
      <w:r>
        <w:rPr>
          <w:szCs w:val="24"/>
        </w:rPr>
        <w:t xml:space="preserve"> </w:t>
      </w:r>
      <w:r w:rsidR="00E81549">
        <w:rPr>
          <w:szCs w:val="24"/>
        </w:rPr>
        <w:t>–</w:t>
      </w:r>
      <w:r w:rsidRPr="00554B86">
        <w:rPr>
          <w:szCs w:val="24"/>
        </w:rPr>
        <w:t xml:space="preserve"> M50</w:t>
      </w:r>
      <w:r>
        <w:rPr>
          <w:szCs w:val="24"/>
        </w:rPr>
        <w:t>/10,4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Kilsbergsleden </w:t>
      </w:r>
      <w:r w:rsidR="00E81549">
        <w:rPr>
          <w:szCs w:val="24"/>
        </w:rPr>
        <w:t xml:space="preserve">Örebro </w:t>
      </w:r>
      <w:r>
        <w:rPr>
          <w:szCs w:val="24"/>
        </w:rPr>
        <w:t>– M50/</w:t>
      </w:r>
      <w:r w:rsidR="00756900">
        <w:rPr>
          <w:szCs w:val="24"/>
        </w:rPr>
        <w:t>14,7km(t)</w:t>
      </w:r>
    </w:p>
    <w:p w:rsidR="003E09A4" w:rsidRDefault="003E09A4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3E09A4" w:rsidRPr="00432CDD" w:rsidRDefault="003E09A4" w:rsidP="003E09A4">
      <w:pPr>
        <w:spacing w:before="120"/>
        <w:rPr>
          <w:rFonts w:ascii="Arial" w:hAnsi="Arial" w:cs="Arial"/>
          <w:sz w:val="28"/>
          <w:szCs w:val="28"/>
        </w:rPr>
      </w:pPr>
      <w:r w:rsidRPr="00432CDD">
        <w:rPr>
          <w:rFonts w:ascii="Arial" w:hAnsi="Arial" w:cs="Arial"/>
          <w:sz w:val="28"/>
          <w:szCs w:val="28"/>
        </w:rPr>
        <w:t>● Torbjörn Björn, 1974</w:t>
      </w:r>
    </w:p>
    <w:p w:rsidR="00432CDD" w:rsidRPr="00432CDD" w:rsidRDefault="000D1785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4</w:t>
      </w:r>
      <w:r w:rsidR="00432CDD">
        <w:rPr>
          <w:i/>
          <w:szCs w:val="24"/>
        </w:rPr>
        <w:t xml:space="preserve"> segrar – 2 andraplatser – 2 tredjeplatser = </w:t>
      </w:r>
      <w:r>
        <w:rPr>
          <w:i/>
          <w:szCs w:val="24"/>
        </w:rPr>
        <w:t>8</w:t>
      </w:r>
      <w:r w:rsidR="00432CDD">
        <w:rPr>
          <w:i/>
          <w:szCs w:val="24"/>
        </w:rPr>
        <w:t xml:space="preserve"> pallplatser:</w:t>
      </w:r>
    </w:p>
    <w:p w:rsidR="003E09A4" w:rsidRPr="00EE3CC0" w:rsidRDefault="003E09A4" w:rsidP="000D178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Segrar</w:t>
      </w:r>
    </w:p>
    <w:p w:rsidR="003E09A4" w:rsidRDefault="003E09A4" w:rsidP="003E09A4">
      <w:pPr>
        <w:tabs>
          <w:tab w:val="left" w:pos="3402"/>
        </w:tabs>
        <w:spacing w:before="60"/>
        <w:jc w:val="both"/>
        <w:rPr>
          <w:szCs w:val="24"/>
        </w:rPr>
      </w:pPr>
      <w:r>
        <w:rPr>
          <w:szCs w:val="24"/>
        </w:rPr>
        <w:t>2016 – Sö</w:t>
      </w:r>
      <w:r w:rsidRPr="00554B86">
        <w:rPr>
          <w:szCs w:val="24"/>
        </w:rPr>
        <w:t>rörundan</w:t>
      </w:r>
      <w:r>
        <w:rPr>
          <w:szCs w:val="24"/>
        </w:rPr>
        <w:t xml:space="preserve"> </w:t>
      </w:r>
      <w:r w:rsidR="001E616E">
        <w:rPr>
          <w:szCs w:val="24"/>
        </w:rPr>
        <w:t xml:space="preserve">Gullspång </w:t>
      </w:r>
      <w:r w:rsidR="001E616E" w:rsidRPr="009D11BC">
        <w:rPr>
          <w:szCs w:val="24"/>
        </w:rPr>
        <w:t>–</w:t>
      </w:r>
      <w:r>
        <w:rPr>
          <w:szCs w:val="24"/>
        </w:rPr>
        <w:t xml:space="preserve"> </w:t>
      </w:r>
      <w:r w:rsidRPr="00554B86">
        <w:rPr>
          <w:szCs w:val="24"/>
        </w:rPr>
        <w:t>M40</w:t>
      </w:r>
      <w:r>
        <w:rPr>
          <w:szCs w:val="24"/>
        </w:rPr>
        <w:t>/15km</w:t>
      </w:r>
    </w:p>
    <w:p w:rsidR="003E09A4" w:rsidRPr="009D11BC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Riddarsprånget </w:t>
      </w:r>
      <w:r w:rsidR="001E616E">
        <w:rPr>
          <w:szCs w:val="24"/>
        </w:rPr>
        <w:t xml:space="preserve">Hova </w:t>
      </w:r>
      <w:r w:rsidRPr="009D11BC">
        <w:rPr>
          <w:szCs w:val="24"/>
        </w:rPr>
        <w:t>– M40/10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1E616E">
        <w:rPr>
          <w:szCs w:val="24"/>
        </w:rPr>
        <w:t xml:space="preserve">Gullspång </w:t>
      </w:r>
      <w:r w:rsidRPr="009D11BC">
        <w:rPr>
          <w:szCs w:val="24"/>
        </w:rPr>
        <w:t>– M40/15km</w:t>
      </w:r>
    </w:p>
    <w:p w:rsidR="000D1785" w:rsidRPr="009D11BC" w:rsidRDefault="000D1785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</w:t>
      </w:r>
      <w:r w:rsidR="00756900">
        <w:rPr>
          <w:szCs w:val="24"/>
        </w:rPr>
        <w:t xml:space="preserve"> Vretstorp </w:t>
      </w:r>
      <w:r>
        <w:rPr>
          <w:szCs w:val="24"/>
        </w:rPr>
        <w:t>– M40/10km</w:t>
      </w:r>
    </w:p>
    <w:p w:rsidR="003E09A4" w:rsidRPr="00EE3CC0" w:rsidRDefault="003E09A4" w:rsidP="003E09A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13 – Hyttloppet </w:t>
      </w:r>
      <w:r w:rsidR="001E616E">
        <w:rPr>
          <w:szCs w:val="24"/>
        </w:rPr>
        <w:t xml:space="preserve">Granbergsdal </w:t>
      </w:r>
      <w:r>
        <w:rPr>
          <w:szCs w:val="24"/>
        </w:rPr>
        <w:t>– Motion/4km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2014 – Svartåloppet – M/14km</w:t>
      </w:r>
      <w:r w:rsidR="00756900">
        <w:rPr>
          <w:szCs w:val="24"/>
        </w:rPr>
        <w:t>(t)</w:t>
      </w:r>
    </w:p>
    <w:p w:rsidR="003E09A4" w:rsidRPr="003326C4" w:rsidRDefault="003E09A4" w:rsidP="003E09A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3E09A4" w:rsidRDefault="003E09A4" w:rsidP="003E09A4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>2015 – Svartåloppet – M/14km</w:t>
      </w:r>
      <w:r w:rsidR="00756900">
        <w:rPr>
          <w:szCs w:val="24"/>
        </w:rPr>
        <w:t>(t)</w:t>
      </w:r>
    </w:p>
    <w:p w:rsidR="003E09A4" w:rsidRDefault="003E09A4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DM bana</w:t>
      </w:r>
      <w:r w:rsidR="001E616E">
        <w:rPr>
          <w:szCs w:val="24"/>
        </w:rPr>
        <w:t xml:space="preserve"> Karlstad</w:t>
      </w:r>
      <w:r>
        <w:rPr>
          <w:szCs w:val="24"/>
        </w:rPr>
        <w:t>*</w:t>
      </w:r>
      <w:r w:rsidRPr="009D11BC">
        <w:rPr>
          <w:szCs w:val="24"/>
        </w:rPr>
        <w:t xml:space="preserve"> – M40/5000m</w:t>
      </w:r>
    </w:p>
    <w:p w:rsidR="003E09A4" w:rsidRDefault="003E09A4" w:rsidP="00AB5BB0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spacing w:before="120"/>
        <w:rPr>
          <w:i/>
          <w:sz w:val="22"/>
          <w:szCs w:val="28"/>
        </w:rPr>
      </w:pPr>
      <w:r w:rsidRPr="00C45E45">
        <w:rPr>
          <w:i/>
          <w:sz w:val="22"/>
          <w:szCs w:val="28"/>
        </w:rPr>
        <w:t xml:space="preserve">* </w:t>
      </w:r>
      <w:r>
        <w:rPr>
          <w:i/>
          <w:sz w:val="22"/>
          <w:szCs w:val="28"/>
        </w:rPr>
        <w:t>Inga medaljer delades ut?</w:t>
      </w:r>
    </w:p>
    <w:p w:rsidR="00B94304" w:rsidRDefault="00B94304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C512C" w:rsidRDefault="004C512C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B94304" w:rsidRDefault="00B94304" w:rsidP="00B94304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ter Lindström, 1974</w:t>
      </w:r>
    </w:p>
    <w:p w:rsidR="00432CDD" w:rsidRPr="00432CDD" w:rsidRDefault="00432CDD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segrar – 2 andraplatser – 2 tredjeplatser = 6 pallplatser:</w:t>
      </w:r>
    </w:p>
    <w:p w:rsidR="00B94304" w:rsidRPr="00712859" w:rsidRDefault="00B94304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Svartåloppet – Motion/5,5km</w:t>
      </w:r>
      <w:r w:rsidR="00756900">
        <w:rPr>
          <w:szCs w:val="24"/>
        </w:rPr>
        <w:t>(t)</w:t>
      </w:r>
    </w:p>
    <w:p w:rsidR="00B94304" w:rsidRPr="00EE3CC0" w:rsidRDefault="00B94304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>1993 – Svartåloppet – Motion/14km</w:t>
      </w:r>
      <w:r w:rsidR="00756900">
        <w:rPr>
          <w:szCs w:val="24"/>
        </w:rPr>
        <w:t>(t)</w:t>
      </w:r>
    </w:p>
    <w:p w:rsidR="00B94304" w:rsidRPr="00156113" w:rsidRDefault="00B94304" w:rsidP="00B94304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 w:rsidR="001E616E">
        <w:rPr>
          <w:szCs w:val="24"/>
        </w:rPr>
        <w:t xml:space="preserve">Degerfors </w:t>
      </w:r>
      <w:r w:rsidRPr="00EE3CC0">
        <w:rPr>
          <w:szCs w:val="24"/>
        </w:rPr>
        <w:t>– Motion/10km</w:t>
      </w:r>
    </w:p>
    <w:p w:rsidR="00B94304" w:rsidRPr="00EE3CC0" w:rsidRDefault="00B94304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– </w:t>
      </w:r>
      <w:r w:rsidRPr="00EE3CC0">
        <w:rPr>
          <w:szCs w:val="24"/>
        </w:rPr>
        <w:t>Svartåloppet – Motion/5,5km</w:t>
      </w:r>
      <w:r w:rsidR="00756900">
        <w:rPr>
          <w:szCs w:val="24"/>
        </w:rPr>
        <w:t>(t)</w:t>
      </w:r>
    </w:p>
    <w:p w:rsidR="00B94304" w:rsidRPr="003326C4" w:rsidRDefault="00B94304" w:rsidP="00B94304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B94304" w:rsidRDefault="00B94304" w:rsidP="00986D39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Sandvads Vårterräng </w:t>
      </w:r>
      <w:r w:rsidR="001E616E">
        <w:rPr>
          <w:szCs w:val="24"/>
        </w:rPr>
        <w:t xml:space="preserve">Odensbacken </w:t>
      </w:r>
      <w:r>
        <w:rPr>
          <w:szCs w:val="24"/>
        </w:rPr>
        <w:t>– Motion/8,4km</w:t>
      </w:r>
      <w:r w:rsidR="00756900">
        <w:rPr>
          <w:szCs w:val="24"/>
        </w:rPr>
        <w:t>(t)</w:t>
      </w:r>
    </w:p>
    <w:p w:rsidR="00B94304" w:rsidRDefault="00B94304" w:rsidP="00087B2E">
      <w:pPr>
        <w:tabs>
          <w:tab w:val="left" w:pos="3686"/>
        </w:tabs>
        <w:rPr>
          <w:szCs w:val="24"/>
        </w:rPr>
      </w:pPr>
      <w:r>
        <w:rPr>
          <w:szCs w:val="24"/>
        </w:rPr>
        <w:t>1999 – Strömtorp Runt</w:t>
      </w:r>
      <w:r w:rsidR="001E616E">
        <w:rPr>
          <w:szCs w:val="24"/>
        </w:rPr>
        <w:t xml:space="preserve"> Degerfors</w:t>
      </w:r>
      <w:r>
        <w:rPr>
          <w:szCs w:val="24"/>
        </w:rPr>
        <w:t xml:space="preserve"> – M/10km</w:t>
      </w:r>
    </w:p>
    <w:p w:rsidR="000E12F3" w:rsidRDefault="000E12F3" w:rsidP="00584805">
      <w:pPr>
        <w:tabs>
          <w:tab w:val="left" w:pos="3686"/>
        </w:tabs>
        <w:rPr>
          <w:szCs w:val="24"/>
        </w:rPr>
      </w:pPr>
    </w:p>
    <w:p w:rsidR="000E12F3" w:rsidRDefault="000E12F3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rl-Gustav Axelsson, 1952</w:t>
      </w:r>
    </w:p>
    <w:p w:rsidR="000E12F3" w:rsidRPr="00432CDD" w:rsidRDefault="000E12F3" w:rsidP="000E12F3">
      <w:pPr>
        <w:tabs>
          <w:tab w:val="left" w:pos="3402"/>
        </w:tabs>
        <w:spacing w:before="240"/>
        <w:rPr>
          <w:i/>
          <w:szCs w:val="24"/>
        </w:rPr>
      </w:pPr>
      <w:r>
        <w:rPr>
          <w:i/>
          <w:szCs w:val="24"/>
        </w:rPr>
        <w:t xml:space="preserve">3 andraplatser </w:t>
      </w:r>
      <w:r w:rsidR="00D75E33">
        <w:rPr>
          <w:szCs w:val="24"/>
        </w:rPr>
        <w:t>–</w:t>
      </w:r>
      <w:r w:rsidR="00572EDA">
        <w:rPr>
          <w:i/>
          <w:szCs w:val="24"/>
        </w:rPr>
        <w:t xml:space="preserve"> 1 tredjeplats </w:t>
      </w:r>
      <w:r>
        <w:rPr>
          <w:i/>
          <w:szCs w:val="24"/>
        </w:rPr>
        <w:t xml:space="preserve">= </w:t>
      </w:r>
      <w:r w:rsidR="00572EDA">
        <w:rPr>
          <w:i/>
          <w:szCs w:val="24"/>
        </w:rPr>
        <w:t>4</w:t>
      </w:r>
      <w:r>
        <w:rPr>
          <w:i/>
          <w:szCs w:val="24"/>
        </w:rPr>
        <w:t xml:space="preserve"> pallplatser:</w:t>
      </w:r>
    </w:p>
    <w:p w:rsidR="000E12F3" w:rsidRPr="00EE3CC0" w:rsidRDefault="000E12F3" w:rsidP="000E12F3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EE3CC0">
        <w:rPr>
          <w:i/>
          <w:szCs w:val="24"/>
          <w:u w:val="single"/>
        </w:rPr>
        <w:t>2:a platser</w:t>
      </w:r>
    </w:p>
    <w:p w:rsidR="000E12F3" w:rsidRDefault="000E12F3" w:rsidP="000E12F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7 – Karlsborgsjoggen – M45/Hm</w:t>
      </w:r>
    </w:p>
    <w:p w:rsidR="000E12F3" w:rsidRPr="00B71D13" w:rsidRDefault="00877E10" w:rsidP="000E12F3">
      <w:pPr>
        <w:rPr>
          <w:szCs w:val="24"/>
        </w:rPr>
      </w:pPr>
      <w:r>
        <w:rPr>
          <w:szCs w:val="24"/>
        </w:rPr>
        <w:t>1999 – Långa Terräng DM Karlskoga</w:t>
      </w:r>
      <w:r w:rsidR="000E12F3">
        <w:rPr>
          <w:szCs w:val="24"/>
        </w:rPr>
        <w:t xml:space="preserve"> – M45/8km</w:t>
      </w:r>
      <w:r w:rsidR="00756900">
        <w:rPr>
          <w:szCs w:val="24"/>
        </w:rPr>
        <w:t>(t)</w:t>
      </w:r>
      <w:r w:rsidR="000E12F3">
        <w:rPr>
          <w:szCs w:val="24"/>
        </w:rPr>
        <w:tab/>
      </w:r>
    </w:p>
    <w:p w:rsidR="000E12F3" w:rsidRDefault="000E12F3" w:rsidP="000E12F3">
      <w:pPr>
        <w:rPr>
          <w:szCs w:val="24"/>
        </w:rPr>
      </w:pPr>
      <w:r>
        <w:rPr>
          <w:szCs w:val="24"/>
        </w:rPr>
        <w:t xml:space="preserve">2003 – Hyttloppet </w:t>
      </w:r>
      <w:r w:rsidR="00437071">
        <w:rPr>
          <w:szCs w:val="24"/>
        </w:rPr>
        <w:t xml:space="preserve">Granbergsdal </w:t>
      </w:r>
      <w:r w:rsidR="00756900">
        <w:rPr>
          <w:szCs w:val="24"/>
        </w:rPr>
        <w:t>– M50/6,3km</w:t>
      </w:r>
    </w:p>
    <w:p w:rsidR="00572EDA" w:rsidRPr="003326C4" w:rsidRDefault="00572EDA" w:rsidP="00572EDA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E0470" w:rsidRDefault="00572EDA" w:rsidP="00572ED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</w:t>
      </w:r>
      <w:r w:rsidR="002C302A">
        <w:rPr>
          <w:szCs w:val="24"/>
        </w:rPr>
        <w:t>6</w:t>
      </w:r>
      <w:r w:rsidR="00CD365D">
        <w:rPr>
          <w:szCs w:val="24"/>
        </w:rPr>
        <w:t xml:space="preserve"> –</w:t>
      </w:r>
      <w:r>
        <w:rPr>
          <w:szCs w:val="24"/>
        </w:rPr>
        <w:t xml:space="preserve"> Sylvesterloppet</w:t>
      </w:r>
      <w:r w:rsidR="00437071">
        <w:rPr>
          <w:szCs w:val="24"/>
        </w:rPr>
        <w:t xml:space="preserve"> Karlstad</w:t>
      </w:r>
      <w:r>
        <w:rPr>
          <w:szCs w:val="24"/>
        </w:rPr>
        <w:t xml:space="preserve"> – Master/8</w:t>
      </w:r>
      <w:r w:rsidR="0053403E">
        <w:rPr>
          <w:szCs w:val="24"/>
        </w:rPr>
        <w:t>,6km</w:t>
      </w:r>
    </w:p>
    <w:p w:rsidR="00572EDA" w:rsidRPr="00B71D13" w:rsidRDefault="00572EDA" w:rsidP="00572ED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ab/>
      </w:r>
    </w:p>
    <w:p w:rsidR="00AE0470" w:rsidRDefault="00AE0470" w:rsidP="00AE0470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ny Johansson, 1966</w:t>
      </w:r>
    </w:p>
    <w:p w:rsidR="00AE0470" w:rsidRPr="005033AB" w:rsidRDefault="00AE0470" w:rsidP="00AE0470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seger</w:t>
      </w:r>
      <w:r w:rsidR="00D05EA5">
        <w:rPr>
          <w:i/>
          <w:szCs w:val="24"/>
        </w:rPr>
        <w:t xml:space="preserve"> </w:t>
      </w:r>
      <w:r>
        <w:rPr>
          <w:i/>
          <w:szCs w:val="24"/>
        </w:rPr>
        <w:t>– 2 tredjeplats = 3 pallplatser:</w:t>
      </w:r>
    </w:p>
    <w:p w:rsidR="00AE0470" w:rsidRPr="00712859" w:rsidRDefault="00AE0470" w:rsidP="00AE0470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AE0470" w:rsidRDefault="00AE0470" w:rsidP="00AE0470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2004 – Hälleforsterrängen – Motion/10km(t)</w:t>
      </w:r>
    </w:p>
    <w:p w:rsidR="00AE0470" w:rsidRPr="003326C4" w:rsidRDefault="00AE0470" w:rsidP="00AE0470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AE0470" w:rsidRPr="00AE0470" w:rsidRDefault="00AE0470" w:rsidP="00AE0470">
      <w:pPr>
        <w:spacing w:before="60"/>
      </w:pPr>
      <w:r>
        <w:rPr>
          <w:szCs w:val="24"/>
        </w:rPr>
        <w:t>2004 – Riddarsprånget Hova – Motion/5km</w:t>
      </w:r>
    </w:p>
    <w:p w:rsidR="00AE0470" w:rsidRDefault="00AE0470" w:rsidP="00AE0470">
      <w:pPr>
        <w:tabs>
          <w:tab w:val="left" w:pos="3686"/>
        </w:tabs>
        <w:rPr>
          <w:szCs w:val="24"/>
        </w:rPr>
      </w:pPr>
      <w:r>
        <w:rPr>
          <w:szCs w:val="24"/>
        </w:rPr>
        <w:t>2005 – Kilsbergsleden Örebro – Motion/10km(t)</w:t>
      </w:r>
    </w:p>
    <w:p w:rsidR="00AE0470" w:rsidRDefault="00AE0470" w:rsidP="00AE0470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087B2E" w:rsidRDefault="00087B2E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j Öberg, 1953</w:t>
      </w:r>
    </w:p>
    <w:p w:rsidR="00087B2E" w:rsidRPr="00413795" w:rsidRDefault="00572EDA" w:rsidP="00087B2E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1 andraplats – </w:t>
      </w:r>
      <w:r w:rsidR="000E12F3">
        <w:rPr>
          <w:i/>
          <w:szCs w:val="24"/>
        </w:rPr>
        <w:t>2</w:t>
      </w:r>
      <w:r w:rsidR="00087B2E">
        <w:rPr>
          <w:i/>
          <w:szCs w:val="24"/>
        </w:rPr>
        <w:t xml:space="preserve"> tredjeplatser = </w:t>
      </w:r>
      <w:r w:rsidR="000E12F3">
        <w:rPr>
          <w:i/>
          <w:szCs w:val="24"/>
        </w:rPr>
        <w:t>3</w:t>
      </w:r>
      <w:r w:rsidR="00087B2E">
        <w:rPr>
          <w:i/>
          <w:szCs w:val="24"/>
        </w:rPr>
        <w:t xml:space="preserve"> pallplatser:</w:t>
      </w:r>
    </w:p>
    <w:p w:rsidR="00087B2E" w:rsidRPr="00156113" w:rsidRDefault="00087B2E" w:rsidP="00087B2E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087B2E" w:rsidRDefault="00087B2E" w:rsidP="00087B2E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7 – Långa Terräng DM </w:t>
      </w:r>
      <w:r w:rsidR="00877E10">
        <w:rPr>
          <w:szCs w:val="24"/>
        </w:rPr>
        <w:t xml:space="preserve">Karlskoga </w:t>
      </w:r>
      <w:r>
        <w:rPr>
          <w:szCs w:val="24"/>
        </w:rPr>
        <w:t>– M40/8km</w:t>
      </w:r>
      <w:r w:rsidR="00756900">
        <w:rPr>
          <w:szCs w:val="24"/>
        </w:rPr>
        <w:t>(t)</w:t>
      </w:r>
    </w:p>
    <w:p w:rsidR="00087B2E" w:rsidRPr="003326C4" w:rsidRDefault="00087B2E" w:rsidP="00087B2E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87B2E" w:rsidRDefault="00087B2E" w:rsidP="00087B2E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7- Köping Kvartsmarathon – Motion/Kvm</w:t>
      </w:r>
      <w:r>
        <w:rPr>
          <w:szCs w:val="24"/>
        </w:rPr>
        <w:tab/>
      </w:r>
    </w:p>
    <w:p w:rsidR="00087B2E" w:rsidRDefault="00087B2E" w:rsidP="00986D39">
      <w:pPr>
        <w:tabs>
          <w:tab w:val="left" w:pos="3686"/>
        </w:tabs>
        <w:rPr>
          <w:szCs w:val="24"/>
        </w:rPr>
      </w:pPr>
      <w:r>
        <w:rPr>
          <w:szCs w:val="24"/>
        </w:rPr>
        <w:t>1998 - DM Värmland (Säffle Halvmarathon) – M45/Hm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C512C" w:rsidRDefault="004C512C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432CDD" w:rsidRDefault="00EB0843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ristoffer Kallio, 1982</w:t>
      </w:r>
    </w:p>
    <w:p w:rsidR="00432CDD" w:rsidRPr="00712859" w:rsidRDefault="002F24E6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 xml:space="preserve">2 segrar </w:t>
      </w:r>
      <w:r w:rsidR="00432CDD">
        <w:rPr>
          <w:i/>
          <w:szCs w:val="24"/>
        </w:rPr>
        <w:t>= 2 pallplatser: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402"/>
        </w:tabs>
        <w:spacing w:before="60"/>
        <w:rPr>
          <w:szCs w:val="24"/>
        </w:rPr>
      </w:pPr>
      <w:r>
        <w:rPr>
          <w:szCs w:val="24"/>
        </w:rPr>
        <w:t xml:space="preserve">2008 – Hyttloppet </w:t>
      </w:r>
      <w:r w:rsidR="0037095D">
        <w:rPr>
          <w:szCs w:val="24"/>
        </w:rPr>
        <w:t>Granbergsdal – M</w:t>
      </w:r>
      <w:r>
        <w:rPr>
          <w:szCs w:val="24"/>
        </w:rPr>
        <w:t>/8,5km</w:t>
      </w:r>
    </w:p>
    <w:p w:rsidR="00EB0843" w:rsidRDefault="00EB0843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Walthersjoggen </w:t>
      </w:r>
      <w:r w:rsidR="0037095D">
        <w:rPr>
          <w:szCs w:val="24"/>
        </w:rPr>
        <w:t xml:space="preserve">Karlskoga </w:t>
      </w:r>
      <w:r>
        <w:rPr>
          <w:szCs w:val="24"/>
        </w:rPr>
        <w:t>– M/10km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B0843" w:rsidRDefault="00EB0843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we Berggren, 1947</w:t>
      </w:r>
    </w:p>
    <w:p w:rsidR="00EB0843" w:rsidRPr="00EB0843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segrar = 2 pallplatser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4 – Nobelloppet/DM Värmland* – M45/Hm</w:t>
      </w:r>
    </w:p>
    <w:p w:rsidR="00EB0843" w:rsidRDefault="00EB0843" w:rsidP="000D1785">
      <w:pPr>
        <w:tabs>
          <w:tab w:val="left" w:pos="3402"/>
        </w:tabs>
        <w:rPr>
          <w:szCs w:val="24"/>
        </w:rPr>
      </w:pPr>
      <w:r>
        <w:rPr>
          <w:szCs w:val="24"/>
        </w:rPr>
        <w:t>1998 – DM Värmland (Säffle Halvmarathon) – M50/Hm</w:t>
      </w:r>
    </w:p>
    <w:p w:rsidR="00EB0843" w:rsidRDefault="00EB0843" w:rsidP="00AB5BB0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t>*Erhöll ingen medalj (ensam Värmlänning i klassen)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B0843" w:rsidRDefault="00EB0843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oland Thörn, 1952</w:t>
      </w:r>
    </w:p>
    <w:p w:rsidR="00EB0843" w:rsidRPr="00B90B34" w:rsidRDefault="00EB0843" w:rsidP="000D1785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segrar = 2 pallplatser</w:t>
      </w:r>
    </w:p>
    <w:p w:rsidR="00EB0843" w:rsidRPr="00712859" w:rsidRDefault="00EB0843" w:rsidP="000D178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B0843" w:rsidRDefault="00EB0843" w:rsidP="00EB0843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8 – Fryken Marathon/DM Värmland – M45/Hm</w:t>
      </w:r>
    </w:p>
    <w:p w:rsidR="00EB0843" w:rsidRDefault="00EB0843" w:rsidP="00EB084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Stora DM Värmland</w:t>
      </w:r>
      <w:r>
        <w:rPr>
          <w:szCs w:val="24"/>
        </w:rPr>
        <w:sym w:font="Symbol" w:char="00B0"/>
      </w:r>
      <w:r>
        <w:rPr>
          <w:szCs w:val="24"/>
        </w:rPr>
        <w:t xml:space="preserve"> – M Totalt/Hm</w:t>
      </w:r>
    </w:p>
    <w:p w:rsidR="00EB0843" w:rsidRDefault="00EB0843" w:rsidP="00EB0843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67459A" w:rsidRDefault="0067459A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67459A" w:rsidRDefault="0067459A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Hauke Hellwig, 1966</w:t>
      </w:r>
    </w:p>
    <w:p w:rsidR="0067459A" w:rsidRPr="00B90B34" w:rsidRDefault="0067459A" w:rsidP="0067459A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2 andraplatser = 2 pallplatser</w:t>
      </w:r>
    </w:p>
    <w:p w:rsidR="0067459A" w:rsidRPr="00156113" w:rsidRDefault="0067459A" w:rsidP="0067459A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67459A" w:rsidRDefault="0067459A" w:rsidP="0067459A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9 – Långa Terräng DM </w:t>
      </w:r>
      <w:r w:rsidR="00CF753A">
        <w:rPr>
          <w:szCs w:val="24"/>
        </w:rPr>
        <w:t xml:space="preserve">Karlskoga </w:t>
      </w:r>
      <w:r>
        <w:rPr>
          <w:szCs w:val="24"/>
        </w:rPr>
        <w:t>– M21/12km</w:t>
      </w:r>
      <w:r w:rsidR="00756900">
        <w:rPr>
          <w:szCs w:val="24"/>
        </w:rPr>
        <w:t>(t)</w:t>
      </w:r>
    </w:p>
    <w:p w:rsidR="0067459A" w:rsidRDefault="0067459A" w:rsidP="00986D39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1 – Jordgubbslunken </w:t>
      </w:r>
      <w:r w:rsidR="00CF753A">
        <w:rPr>
          <w:szCs w:val="24"/>
        </w:rPr>
        <w:t xml:space="preserve">Rudskoga </w:t>
      </w:r>
      <w:r w:rsidR="009523C6">
        <w:rPr>
          <w:szCs w:val="24"/>
        </w:rPr>
        <w:t>– M/6km</w:t>
      </w:r>
    </w:p>
    <w:p w:rsidR="009523C6" w:rsidRPr="001777C5" w:rsidRDefault="009523C6" w:rsidP="00986D39">
      <w:pPr>
        <w:tabs>
          <w:tab w:val="left" w:pos="3686"/>
        </w:tabs>
        <w:rPr>
          <w:szCs w:val="24"/>
        </w:rPr>
      </w:pPr>
    </w:p>
    <w:p w:rsidR="009523C6" w:rsidRPr="00632C84" w:rsidRDefault="009523C6" w:rsidP="009523C6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Henrik Svennberg, 1970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9523C6" w:rsidRDefault="009523C6" w:rsidP="009523C6">
      <w:pPr>
        <w:spacing w:before="120"/>
        <w:rPr>
          <w:i/>
          <w:szCs w:val="24"/>
        </w:rPr>
      </w:pPr>
      <w:r>
        <w:rPr>
          <w:i/>
          <w:szCs w:val="24"/>
        </w:rPr>
        <w:t>2 andraplats = 2 pallplatser</w:t>
      </w:r>
    </w:p>
    <w:p w:rsidR="009523C6" w:rsidRPr="00156113" w:rsidRDefault="009523C6" w:rsidP="009523C6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9523C6" w:rsidRDefault="009523C6" w:rsidP="009523C6">
      <w:pPr>
        <w:spacing w:before="60"/>
        <w:rPr>
          <w:szCs w:val="24"/>
        </w:rPr>
      </w:pPr>
      <w:r>
        <w:rPr>
          <w:szCs w:val="24"/>
        </w:rPr>
        <w:t>2002 – Startmilen Örebro – Motion/10km</w:t>
      </w:r>
    </w:p>
    <w:p w:rsidR="009523C6" w:rsidRPr="004D7150" w:rsidRDefault="009523C6" w:rsidP="009523C6">
      <w:r>
        <w:rPr>
          <w:szCs w:val="24"/>
        </w:rPr>
        <w:t>2009 – Walthersjoggen Karlskoga – M/5km</w:t>
      </w:r>
    </w:p>
    <w:p w:rsidR="009523C6" w:rsidRDefault="009523C6" w:rsidP="009523C6">
      <w:pPr>
        <w:tabs>
          <w:tab w:val="left" w:pos="3402"/>
        </w:tabs>
        <w:rPr>
          <w:szCs w:val="24"/>
        </w:rPr>
      </w:pPr>
    </w:p>
    <w:p w:rsidR="009523C6" w:rsidRDefault="009523C6" w:rsidP="009523C6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rister Tiger, 1968</w:t>
      </w:r>
    </w:p>
    <w:p w:rsidR="009523C6" w:rsidRPr="00584805" w:rsidRDefault="009523C6" w:rsidP="009523C6">
      <w:pPr>
        <w:tabs>
          <w:tab w:val="left" w:pos="3402"/>
        </w:tabs>
        <w:spacing w:before="120"/>
        <w:rPr>
          <w:i/>
          <w:szCs w:val="24"/>
        </w:rPr>
      </w:pPr>
      <w:r w:rsidRPr="00584805">
        <w:rPr>
          <w:i/>
          <w:szCs w:val="24"/>
        </w:rPr>
        <w:t>2 andraplatser = 2 pallplatser</w:t>
      </w:r>
    </w:p>
    <w:p w:rsidR="009523C6" w:rsidRPr="00156113" w:rsidRDefault="009523C6" w:rsidP="009523C6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9523C6" w:rsidRPr="004D7150" w:rsidRDefault="009523C6" w:rsidP="009523C6">
      <w:pPr>
        <w:spacing w:before="60"/>
      </w:pPr>
      <w:r>
        <w:rPr>
          <w:szCs w:val="24"/>
        </w:rPr>
        <w:t>2010 – Svartåloppet – Motion/14km(t)</w:t>
      </w:r>
    </w:p>
    <w:p w:rsidR="009523C6" w:rsidRDefault="009523C6" w:rsidP="009523C6">
      <w:r>
        <w:rPr>
          <w:szCs w:val="24"/>
        </w:rPr>
        <w:t>2010 – Norasjön Runt – Motion/hm</w:t>
      </w:r>
    </w:p>
    <w:p w:rsidR="004A6FC8" w:rsidRDefault="004A6FC8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0405AD" w:rsidRDefault="000405AD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ertil Lindström, 1947</w:t>
      </w:r>
    </w:p>
    <w:p w:rsidR="000405AD" w:rsidRPr="00B90B34" w:rsidRDefault="000405AD" w:rsidP="000405A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andraplats – 1 tredjeplats = 2 pallplatser</w:t>
      </w:r>
    </w:p>
    <w:p w:rsidR="000405AD" w:rsidRPr="00156113" w:rsidRDefault="000405AD" w:rsidP="000405AD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0405AD" w:rsidRPr="001777C5" w:rsidRDefault="000405AD" w:rsidP="000405AD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1 – </w:t>
      </w:r>
      <w:r w:rsidRPr="00EE3CC0">
        <w:rPr>
          <w:szCs w:val="24"/>
        </w:rPr>
        <w:t xml:space="preserve">Strömtorp Runt </w:t>
      </w:r>
      <w:r w:rsidR="00CF753A">
        <w:rPr>
          <w:szCs w:val="24"/>
        </w:rPr>
        <w:t xml:space="preserve">Degerfors </w:t>
      </w:r>
      <w:r>
        <w:rPr>
          <w:szCs w:val="24"/>
        </w:rPr>
        <w:t>–</w:t>
      </w:r>
      <w:r w:rsidRPr="00EE3CC0">
        <w:rPr>
          <w:szCs w:val="24"/>
        </w:rPr>
        <w:t xml:space="preserve"> Motion/6km</w:t>
      </w:r>
    </w:p>
    <w:p w:rsidR="000405AD" w:rsidRPr="003326C4" w:rsidRDefault="000405AD" w:rsidP="000405A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405AD" w:rsidRDefault="004A6FC8" w:rsidP="000405AD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>1999 – Hyttloppet</w:t>
      </w:r>
      <w:r w:rsidR="00CF753A">
        <w:rPr>
          <w:szCs w:val="24"/>
        </w:rPr>
        <w:t xml:space="preserve"> Granbergsdal</w:t>
      </w:r>
      <w:r>
        <w:rPr>
          <w:szCs w:val="24"/>
        </w:rPr>
        <w:t xml:space="preserve"> – Motion/6,6km</w:t>
      </w:r>
    </w:p>
    <w:p w:rsidR="004A6FC8" w:rsidRDefault="004A6FC8" w:rsidP="00584805">
      <w:pPr>
        <w:tabs>
          <w:tab w:val="left" w:pos="3686"/>
        </w:tabs>
        <w:rPr>
          <w:szCs w:val="24"/>
        </w:rPr>
      </w:pPr>
    </w:p>
    <w:p w:rsidR="004A6FC8" w:rsidRDefault="004A6FC8" w:rsidP="00584805">
      <w:pPr>
        <w:spacing w:before="120"/>
        <w:rPr>
          <w:rFonts w:ascii="Arial" w:hAnsi="Arial" w:cs="Arial"/>
          <w:sz w:val="28"/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ha Lehtoniemi, 1964</w:t>
      </w:r>
    </w:p>
    <w:p w:rsidR="004A6FC8" w:rsidRPr="00B90B34" w:rsidRDefault="004A6FC8" w:rsidP="004A6FC8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andraplats – 1 tredjeplats = 2 pallplatser</w:t>
      </w:r>
    </w:p>
    <w:p w:rsidR="004A6FC8" w:rsidRPr="00156113" w:rsidRDefault="004A6FC8" w:rsidP="004A6FC8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4A6FC8" w:rsidRPr="004D7150" w:rsidRDefault="004A6FC8" w:rsidP="004A6FC8">
      <w:pPr>
        <w:spacing w:before="60"/>
      </w:pPr>
      <w:r>
        <w:rPr>
          <w:szCs w:val="24"/>
        </w:rPr>
        <w:t>2002 – Värmländska Terrängcupen Villingsberg – M/8km(t)</w:t>
      </w:r>
    </w:p>
    <w:p w:rsidR="004A6FC8" w:rsidRPr="003326C4" w:rsidRDefault="004A6FC8" w:rsidP="004A6FC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4A6FC8" w:rsidRDefault="004A6FC8" w:rsidP="004A6FC8">
      <w:pPr>
        <w:spacing w:before="60"/>
        <w:rPr>
          <w:i/>
          <w:szCs w:val="24"/>
        </w:rPr>
      </w:pPr>
      <w:r>
        <w:rPr>
          <w:szCs w:val="24"/>
        </w:rPr>
        <w:t>2005 – Mariestads Stadslopp – M40/10,5km</w:t>
      </w:r>
      <w:r>
        <w:rPr>
          <w:i/>
          <w:szCs w:val="24"/>
        </w:rPr>
        <w:t xml:space="preserve"> </w:t>
      </w:r>
    </w:p>
    <w:p w:rsidR="00F429E5" w:rsidRDefault="00F429E5" w:rsidP="00584805">
      <w:pPr>
        <w:tabs>
          <w:tab w:val="left" w:pos="3686"/>
        </w:tabs>
        <w:rPr>
          <w:szCs w:val="24"/>
        </w:rPr>
      </w:pPr>
    </w:p>
    <w:p w:rsidR="00F429E5" w:rsidRDefault="00F429E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>
        <w:rPr>
          <w:rFonts w:ascii="Palatino Linotype" w:hAnsi="Palatino Linotype" w:cs="Arial"/>
          <w:sz w:val="28"/>
          <w:szCs w:val="28"/>
        </w:rPr>
        <w:t>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Charlotte Lilja, 1965</w:t>
      </w:r>
      <w:r>
        <w:rPr>
          <w:szCs w:val="24"/>
        </w:rPr>
        <w:tab/>
      </w:r>
      <w:r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F429E5" w:rsidRDefault="00F429E5" w:rsidP="00F429E5">
      <w:pPr>
        <w:tabs>
          <w:tab w:val="left" w:pos="3686"/>
        </w:tabs>
        <w:spacing w:before="120"/>
        <w:rPr>
          <w:i/>
          <w:szCs w:val="24"/>
        </w:rPr>
      </w:pPr>
      <w:r>
        <w:rPr>
          <w:i/>
          <w:szCs w:val="24"/>
          <w:u w:val="single"/>
        </w:rPr>
        <w:t>Segrar</w:t>
      </w:r>
    </w:p>
    <w:p w:rsidR="00F429E5" w:rsidRDefault="00F429E5" w:rsidP="00F429E5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– Nobelloppet </w:t>
      </w:r>
      <w:r w:rsidR="009C136B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5469F2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Christer Berggren, 1963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5469F2" w:rsidRDefault="005469F2" w:rsidP="005469F2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5469F2" w:rsidRPr="00712859" w:rsidRDefault="005469F2" w:rsidP="005469F2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5469F2" w:rsidRDefault="005469F2" w:rsidP="005469F2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3 – Sandvads Vårterräng </w:t>
      </w:r>
      <w:r w:rsidR="009C136B">
        <w:rPr>
          <w:szCs w:val="24"/>
        </w:rPr>
        <w:t xml:space="preserve">Odensbacken </w:t>
      </w:r>
      <w:r>
        <w:rPr>
          <w:szCs w:val="24"/>
        </w:rPr>
        <w:t>– Motion/5,6km</w:t>
      </w:r>
      <w:r w:rsidR="00756900">
        <w:rPr>
          <w:szCs w:val="24"/>
        </w:rPr>
        <w:t>(t)</w:t>
      </w:r>
    </w:p>
    <w:p w:rsidR="00F429E5" w:rsidRPr="001777C5" w:rsidRDefault="00F429E5" w:rsidP="00584805">
      <w:pPr>
        <w:tabs>
          <w:tab w:val="left" w:pos="3686"/>
        </w:tabs>
        <w:rPr>
          <w:szCs w:val="24"/>
        </w:rPr>
      </w:pPr>
    </w:p>
    <w:p w:rsidR="00F429E5" w:rsidRPr="00632C84" w:rsidRDefault="00F429E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Lisbeth Aronsson, 1948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seger = 1 pallplats</w:t>
      </w:r>
    </w:p>
    <w:p w:rsidR="00F429E5" w:rsidRPr="00712859" w:rsidRDefault="00F429E5" w:rsidP="00F429E5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F429E5" w:rsidRDefault="00F429E5" w:rsidP="00F429E5">
      <w:pPr>
        <w:spacing w:before="60"/>
        <w:rPr>
          <w:i/>
          <w:szCs w:val="24"/>
        </w:rPr>
      </w:pPr>
      <w:r>
        <w:rPr>
          <w:szCs w:val="24"/>
        </w:rPr>
        <w:t xml:space="preserve">1991 – Nobelloppet </w:t>
      </w:r>
      <w:r w:rsidR="009C136B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5469F2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Anders Rådesjö, 1961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5469F2" w:rsidRDefault="005469F2" w:rsidP="00E26D2D">
      <w:pPr>
        <w:spacing w:before="120"/>
        <w:rPr>
          <w:i/>
          <w:szCs w:val="24"/>
        </w:rPr>
      </w:pPr>
      <w:r>
        <w:rPr>
          <w:i/>
          <w:szCs w:val="24"/>
        </w:rPr>
        <w:t>1 andraplats = 1 pallplats</w:t>
      </w:r>
    </w:p>
    <w:p w:rsidR="005469F2" w:rsidRPr="00156113" w:rsidRDefault="005469F2" w:rsidP="005469F2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5469F2" w:rsidRPr="004D7150" w:rsidRDefault="005469F2" w:rsidP="005469F2">
      <w:pPr>
        <w:spacing w:before="60"/>
      </w:pPr>
      <w:r>
        <w:rPr>
          <w:szCs w:val="24"/>
        </w:rPr>
        <w:t>1997 – Svartåloppet – Motion/14km(t)</w:t>
      </w:r>
    </w:p>
    <w:p w:rsidR="00F429E5" w:rsidRDefault="00F429E5" w:rsidP="00584805">
      <w:pPr>
        <w:tabs>
          <w:tab w:val="left" w:pos="3686"/>
        </w:tabs>
        <w:rPr>
          <w:szCs w:val="24"/>
        </w:rPr>
      </w:pPr>
    </w:p>
    <w:p w:rsidR="00F429E5" w:rsidRPr="00632C84" w:rsidRDefault="00F429E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Maj-Lis Karlsson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andraplats = 1 pallplats</w:t>
      </w:r>
    </w:p>
    <w:p w:rsidR="00F429E5" w:rsidRPr="00156113" w:rsidRDefault="00F429E5" w:rsidP="00F429E5">
      <w:pPr>
        <w:tabs>
          <w:tab w:val="left" w:pos="1134"/>
        </w:tabs>
        <w:spacing w:before="120"/>
        <w:rPr>
          <w:i/>
          <w:szCs w:val="24"/>
          <w:u w:val="single"/>
        </w:rPr>
      </w:pPr>
      <w:r w:rsidRPr="00156113">
        <w:rPr>
          <w:i/>
          <w:szCs w:val="24"/>
          <w:u w:val="single"/>
        </w:rPr>
        <w:t>2:a platser</w:t>
      </w:r>
    </w:p>
    <w:p w:rsidR="00F429E5" w:rsidRDefault="00F429E5" w:rsidP="00F429E5">
      <w:pPr>
        <w:spacing w:before="60"/>
        <w:rPr>
          <w:szCs w:val="24"/>
        </w:rPr>
      </w:pPr>
      <w:r>
        <w:rPr>
          <w:szCs w:val="24"/>
        </w:rPr>
        <w:t xml:space="preserve">1992 – Nobellloppet </w:t>
      </w:r>
      <w:r w:rsidR="00CF753A">
        <w:rPr>
          <w:szCs w:val="24"/>
        </w:rPr>
        <w:t xml:space="preserve">Karlskoga </w:t>
      </w:r>
      <w:r>
        <w:rPr>
          <w:szCs w:val="24"/>
        </w:rPr>
        <w:t>– Motion D/10km</w:t>
      </w:r>
    </w:p>
    <w:p w:rsidR="00F429E5" w:rsidRDefault="00F429E5" w:rsidP="00584805">
      <w:pPr>
        <w:rPr>
          <w:i/>
          <w:szCs w:val="24"/>
        </w:rPr>
      </w:pPr>
    </w:p>
    <w:p w:rsidR="00F429E5" w:rsidRPr="00CD3CB8" w:rsidRDefault="00F429E5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rFonts w:ascii="Arial" w:hAnsi="Arial" w:cs="Arial"/>
          <w:sz w:val="28"/>
          <w:szCs w:val="24"/>
        </w:rPr>
      </w:pPr>
      <w:r w:rsidRPr="00CD3CB8">
        <w:rPr>
          <w:rFonts w:ascii="Arial" w:hAnsi="Arial" w:cs="Arial"/>
          <w:sz w:val="32"/>
          <w:szCs w:val="28"/>
        </w:rPr>
        <w:t xml:space="preserve">● </w:t>
      </w:r>
      <w:r w:rsidRPr="00CD3CB8">
        <w:rPr>
          <w:rFonts w:ascii="Arial" w:hAnsi="Arial" w:cs="Arial"/>
          <w:sz w:val="28"/>
          <w:szCs w:val="24"/>
        </w:rPr>
        <w:t>Carina Ehrnström, 1944</w:t>
      </w:r>
      <w:r w:rsidRPr="00CD3CB8">
        <w:rPr>
          <w:rFonts w:ascii="Arial" w:hAnsi="Arial" w:cs="Arial"/>
          <w:sz w:val="28"/>
          <w:szCs w:val="24"/>
        </w:rPr>
        <w:tab/>
      </w:r>
      <w:r w:rsidRPr="00CD3CB8">
        <w:rPr>
          <w:rFonts w:ascii="Arial" w:hAnsi="Arial" w:cs="Arial"/>
          <w:sz w:val="28"/>
          <w:szCs w:val="24"/>
        </w:rPr>
        <w:tab/>
      </w:r>
    </w:p>
    <w:p w:rsidR="00F429E5" w:rsidRDefault="00F429E5" w:rsidP="00F429E5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F429E5" w:rsidRPr="003326C4" w:rsidRDefault="00F429E5" w:rsidP="00F429E5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F429E5" w:rsidRDefault="00F429E5" w:rsidP="00F429E5">
      <w:pPr>
        <w:tabs>
          <w:tab w:val="left" w:pos="3686"/>
        </w:tabs>
        <w:spacing w:before="60"/>
        <w:rPr>
          <w:szCs w:val="24"/>
        </w:rPr>
      </w:pPr>
      <w:r>
        <w:rPr>
          <w:szCs w:val="24"/>
        </w:rPr>
        <w:t xml:space="preserve">1999 – Långa Terräng DM </w:t>
      </w:r>
      <w:r w:rsidR="004F45DF">
        <w:rPr>
          <w:szCs w:val="24"/>
        </w:rPr>
        <w:t xml:space="preserve">Karlskoga </w:t>
      </w:r>
      <w:r>
        <w:rPr>
          <w:szCs w:val="24"/>
        </w:rPr>
        <w:t>– D45/4k</w:t>
      </w:r>
      <w:proofErr w:type="gramStart"/>
      <w:r>
        <w:rPr>
          <w:szCs w:val="24"/>
        </w:rPr>
        <w:t>m</w:t>
      </w:r>
      <w:r w:rsidR="00756900">
        <w:rPr>
          <w:szCs w:val="24"/>
        </w:rPr>
        <w:t>(t9</w:t>
      </w:r>
      <w:proofErr w:type="gramEnd"/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5469F2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Cenny Larsson, 1959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5469F2" w:rsidRDefault="005469F2" w:rsidP="00F429E5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5469F2" w:rsidRPr="003326C4" w:rsidRDefault="005469F2" w:rsidP="005469F2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5469F2" w:rsidRDefault="005469F2" w:rsidP="005469F2">
      <w:pPr>
        <w:spacing w:before="60"/>
        <w:rPr>
          <w:szCs w:val="24"/>
        </w:rPr>
      </w:pPr>
      <w:r>
        <w:rPr>
          <w:szCs w:val="24"/>
        </w:rPr>
        <w:t>2002 – Värmländska Terrängcupen Villingsberg – M40/8km(t)</w:t>
      </w:r>
    </w:p>
    <w:p w:rsidR="005469F2" w:rsidRDefault="005469F2" w:rsidP="00584805">
      <w:pPr>
        <w:tabs>
          <w:tab w:val="left" w:pos="3686"/>
        </w:tabs>
        <w:rPr>
          <w:szCs w:val="24"/>
        </w:rPr>
      </w:pPr>
    </w:p>
    <w:p w:rsidR="005469F2" w:rsidRPr="00632C84" w:rsidRDefault="005469F2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Göran Persson, 1956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712859" w:rsidRDefault="00E26D2D" w:rsidP="00E26D2D">
      <w:pPr>
        <w:tabs>
          <w:tab w:val="left" w:pos="3686"/>
        </w:tabs>
        <w:spacing w:before="120"/>
        <w:rPr>
          <w:i/>
          <w:szCs w:val="24"/>
        </w:rPr>
      </w:pPr>
      <w:r w:rsidRPr="00EE3CC0">
        <w:rPr>
          <w:i/>
          <w:szCs w:val="24"/>
          <w:u w:val="single"/>
        </w:rPr>
        <w:t>Segrar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>1992 – DM Värmland (Nobellloppet) – M35/Halvmarathon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E26D2D" w:rsidRPr="00632C84" w:rsidRDefault="00E26D2D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Lars-Göran Westberg, 1954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E26D2D" w:rsidRPr="00664182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: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szCs w:val="24"/>
        </w:rPr>
      </w:pPr>
      <w:r>
        <w:rPr>
          <w:szCs w:val="24"/>
        </w:rPr>
        <w:t xml:space="preserve">1997 – Strömtorp Runt </w:t>
      </w:r>
      <w:r w:rsidR="004F45DF">
        <w:rPr>
          <w:szCs w:val="24"/>
        </w:rPr>
        <w:t xml:space="preserve">Degerfors </w:t>
      </w:r>
      <w:r>
        <w:rPr>
          <w:szCs w:val="24"/>
        </w:rPr>
        <w:t>– Motion/5,5km</w:t>
      </w:r>
    </w:p>
    <w:p w:rsidR="00194868" w:rsidRDefault="00194868" w:rsidP="00584805">
      <w:pPr>
        <w:rPr>
          <w:i/>
          <w:szCs w:val="24"/>
        </w:rPr>
      </w:pPr>
    </w:p>
    <w:p w:rsidR="00194868" w:rsidRPr="00632C84" w:rsidRDefault="00194868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4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Monica Tiger, 1967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194868" w:rsidRDefault="00194868" w:rsidP="00194868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194868" w:rsidRPr="003326C4" w:rsidRDefault="00194868" w:rsidP="00194868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194868" w:rsidRDefault="00194868" w:rsidP="00194868">
      <w:pPr>
        <w:spacing w:before="60"/>
        <w:rPr>
          <w:i/>
          <w:szCs w:val="24"/>
        </w:rPr>
      </w:pPr>
      <w:r>
        <w:rPr>
          <w:szCs w:val="24"/>
        </w:rPr>
        <w:t xml:space="preserve">2010 – </w:t>
      </w:r>
      <w:r w:rsidRPr="00204A05">
        <w:rPr>
          <w:szCs w:val="24"/>
        </w:rPr>
        <w:t xml:space="preserve">Walthersjoggen </w:t>
      </w:r>
      <w:r w:rsidR="004F45DF">
        <w:rPr>
          <w:szCs w:val="24"/>
        </w:rPr>
        <w:t>Karlskoga</w:t>
      </w:r>
      <w:r>
        <w:rPr>
          <w:szCs w:val="24"/>
        </w:rPr>
        <w:t>–</w:t>
      </w:r>
      <w:r w:rsidRPr="00204A05">
        <w:rPr>
          <w:szCs w:val="24"/>
        </w:rPr>
        <w:t xml:space="preserve"> K</w:t>
      </w:r>
      <w:r>
        <w:rPr>
          <w:szCs w:val="24"/>
        </w:rPr>
        <w:t>/10km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5469F2" w:rsidRDefault="00E26D2D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Sakari Kuusela, 1958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>2010 – Svartåloppet – Motion/14km(t)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E26D2D" w:rsidRDefault="00E26D2D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Sture Eklund, 1939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Default="00E26D2D" w:rsidP="00E26D2D">
      <w:pPr>
        <w:spacing w:before="60"/>
        <w:rPr>
          <w:i/>
          <w:szCs w:val="24"/>
        </w:rPr>
      </w:pPr>
      <w:r>
        <w:rPr>
          <w:szCs w:val="24"/>
        </w:rPr>
        <w:t xml:space="preserve">1997 – Långa Terräng DM </w:t>
      </w:r>
      <w:r w:rsidR="002D17FB">
        <w:rPr>
          <w:szCs w:val="24"/>
        </w:rPr>
        <w:t xml:space="preserve">Karlskoga </w:t>
      </w:r>
      <w:r>
        <w:rPr>
          <w:szCs w:val="24"/>
        </w:rPr>
        <w:t>– M55/8km</w:t>
      </w:r>
      <w:r w:rsidR="00756900">
        <w:rPr>
          <w:szCs w:val="24"/>
        </w:rPr>
        <w:t>(t)</w:t>
      </w:r>
    </w:p>
    <w:p w:rsidR="00E26D2D" w:rsidRDefault="00E26D2D" w:rsidP="00584805">
      <w:pPr>
        <w:tabs>
          <w:tab w:val="left" w:pos="3686"/>
        </w:tabs>
        <w:rPr>
          <w:szCs w:val="24"/>
        </w:rPr>
      </w:pPr>
    </w:p>
    <w:p w:rsidR="005469F2" w:rsidRDefault="00E26D2D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</w:rPr>
      </w:pPr>
      <w:r w:rsidRPr="00EE3CC0">
        <w:rPr>
          <w:rFonts w:ascii="Palatino Linotype" w:hAnsi="Palatino Linotype" w:cs="Arial"/>
          <w:sz w:val="28"/>
          <w:szCs w:val="28"/>
        </w:rPr>
        <w:t>●</w:t>
      </w:r>
      <w:r w:rsidRPr="00EE3CC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4"/>
        </w:rPr>
        <w:t>Sven Karlsson, 1935</w:t>
      </w:r>
    </w:p>
    <w:p w:rsidR="00E26D2D" w:rsidRDefault="00E26D2D" w:rsidP="00E26D2D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</w:t>
      </w:r>
    </w:p>
    <w:p w:rsidR="00E26D2D" w:rsidRPr="003326C4" w:rsidRDefault="00E26D2D" w:rsidP="00E26D2D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E26D2D" w:rsidRPr="001F140E" w:rsidRDefault="00E26D2D" w:rsidP="00E26D2D">
      <w:pPr>
        <w:spacing w:before="60"/>
        <w:rPr>
          <w:i/>
          <w:szCs w:val="24"/>
          <w:lang w:val="en-US"/>
        </w:rPr>
      </w:pPr>
      <w:r w:rsidRPr="001F140E">
        <w:rPr>
          <w:szCs w:val="24"/>
          <w:lang w:val="en-US"/>
        </w:rPr>
        <w:t xml:space="preserve">1991 – Startmilen </w:t>
      </w:r>
      <w:r w:rsidR="002D17FB" w:rsidRPr="001F140E">
        <w:rPr>
          <w:szCs w:val="24"/>
          <w:lang w:val="en-US"/>
        </w:rPr>
        <w:t xml:space="preserve">Örebro </w:t>
      </w:r>
      <w:r w:rsidRPr="001F140E">
        <w:rPr>
          <w:szCs w:val="24"/>
          <w:lang w:val="en-US"/>
        </w:rPr>
        <w:t>– M55/10km</w:t>
      </w:r>
    </w:p>
    <w:p w:rsidR="00E26D2D" w:rsidRPr="001F140E" w:rsidRDefault="00E26D2D" w:rsidP="00584805">
      <w:pPr>
        <w:tabs>
          <w:tab w:val="left" w:pos="3686"/>
        </w:tabs>
        <w:rPr>
          <w:szCs w:val="24"/>
          <w:lang w:val="en-US"/>
        </w:rPr>
      </w:pPr>
    </w:p>
    <w:p w:rsidR="00E26D2D" w:rsidRPr="001F140E" w:rsidRDefault="00E26D2D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spacing w:before="120"/>
        <w:rPr>
          <w:szCs w:val="28"/>
          <w:lang w:val="en-US"/>
        </w:rPr>
      </w:pPr>
      <w:r w:rsidRPr="001F140E">
        <w:rPr>
          <w:rFonts w:ascii="Palatino Linotype" w:hAnsi="Palatino Linotype" w:cs="Arial"/>
          <w:sz w:val="28"/>
          <w:szCs w:val="28"/>
          <w:lang w:val="en-US"/>
        </w:rPr>
        <w:t>●</w:t>
      </w:r>
      <w:r w:rsidRPr="001F140E">
        <w:rPr>
          <w:rFonts w:ascii="Arial" w:hAnsi="Arial" w:cs="Arial"/>
          <w:sz w:val="28"/>
          <w:szCs w:val="28"/>
          <w:lang w:val="en-US"/>
        </w:rPr>
        <w:t xml:space="preserve"> </w:t>
      </w:r>
      <w:r w:rsidRPr="001F140E">
        <w:rPr>
          <w:rFonts w:ascii="Arial" w:hAnsi="Arial" w:cs="Arial"/>
          <w:sz w:val="28"/>
          <w:szCs w:val="24"/>
          <w:lang w:val="en-US"/>
        </w:rPr>
        <w:t>Victor Drevenstam, 1984</w:t>
      </w:r>
    </w:p>
    <w:p w:rsidR="00087B2E" w:rsidRPr="00E66001" w:rsidRDefault="00087B2E" w:rsidP="00087B2E">
      <w:pPr>
        <w:spacing w:before="120"/>
        <w:rPr>
          <w:i/>
          <w:szCs w:val="24"/>
        </w:rPr>
      </w:pPr>
      <w:r>
        <w:rPr>
          <w:i/>
          <w:szCs w:val="24"/>
        </w:rPr>
        <w:t>1 tredjeplats = 1 pallplats:</w:t>
      </w:r>
      <w:r w:rsidRPr="00632C84">
        <w:rPr>
          <w:szCs w:val="24"/>
        </w:rPr>
        <w:tab/>
      </w:r>
      <w:r w:rsidRPr="00632C84">
        <w:rPr>
          <w:szCs w:val="24"/>
        </w:rPr>
        <w:tab/>
      </w:r>
    </w:p>
    <w:p w:rsidR="00087B2E" w:rsidRPr="003326C4" w:rsidRDefault="00087B2E" w:rsidP="00087B2E">
      <w:pPr>
        <w:tabs>
          <w:tab w:val="left" w:pos="3686"/>
        </w:tabs>
        <w:spacing w:before="120"/>
        <w:rPr>
          <w:i/>
          <w:szCs w:val="24"/>
          <w:u w:val="single"/>
        </w:rPr>
      </w:pPr>
      <w:r w:rsidRPr="003326C4">
        <w:rPr>
          <w:i/>
          <w:szCs w:val="24"/>
          <w:u w:val="single"/>
        </w:rPr>
        <w:t>3:e platser</w:t>
      </w:r>
    </w:p>
    <w:p w:rsidR="00087B2E" w:rsidRDefault="00087B2E" w:rsidP="00087B2E">
      <w:pPr>
        <w:spacing w:before="60"/>
        <w:rPr>
          <w:i/>
          <w:szCs w:val="24"/>
        </w:rPr>
      </w:pPr>
      <w:r>
        <w:rPr>
          <w:szCs w:val="24"/>
        </w:rPr>
        <w:t>2014 – Svartåloppet – Motion/14km(t)</w:t>
      </w:r>
    </w:p>
    <w:p w:rsidR="005469F2" w:rsidRDefault="005469F2" w:rsidP="00584805">
      <w:pPr>
        <w:tabs>
          <w:tab w:val="left" w:pos="567"/>
          <w:tab w:val="left" w:pos="3686"/>
          <w:tab w:val="left" w:pos="5103"/>
          <w:tab w:val="left" w:pos="6521"/>
          <w:tab w:val="left" w:pos="7938"/>
        </w:tabs>
        <w:rPr>
          <w:szCs w:val="24"/>
        </w:rPr>
      </w:pPr>
    </w:p>
    <w:sectPr w:rsidR="005469F2" w:rsidSect="007F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709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15" w:rsidRDefault="00062C15">
      <w:r>
        <w:separator/>
      </w:r>
    </w:p>
  </w:endnote>
  <w:endnote w:type="continuationSeparator" w:id="0">
    <w:p w:rsidR="00062C15" w:rsidRDefault="0006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15" w:rsidRDefault="00062C15">
      <w:r>
        <w:separator/>
      </w:r>
    </w:p>
  </w:footnote>
  <w:footnote w:type="continuationSeparator" w:id="0">
    <w:p w:rsidR="00062C15" w:rsidRDefault="0006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F" w:rsidRPr="004748B9" w:rsidRDefault="00D463B0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 w:rsidRPr="00D463B0">
      <w:rPr>
        <w:rFonts w:ascii="Arial Black" w:hAnsi="Arial Black" w:cs="Arial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9.9pt;margin-top:-13.25pt;width:58.4pt;height:49.7pt;z-index:251657728;mso-wrap-style:none;mso-width-relative:margin;mso-height-relative:margin" stroked="f">
          <v:textbox style="mso-next-textbox:#_x0000_s2050;mso-fit-shape-to-text:t">
            <w:txbxContent>
              <w:p w:rsidR="0015641F" w:rsidRDefault="00E04D74">
                <w:r>
                  <w:rPr>
                    <w:noProof/>
                  </w:rPr>
                  <w:drawing>
                    <wp:inline distT="0" distB="0" distL="0" distR="0">
                      <wp:extent cx="539722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722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641F" w:rsidRPr="00156BDD">
      <w:rPr>
        <w:rFonts w:ascii="Arial Black" w:hAnsi="Arial Black" w:cs="Arial"/>
        <w:sz w:val="32"/>
        <w:szCs w:val="36"/>
      </w:rPr>
      <w:t>Pallplatser Löpning – KLCK – 1990-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D74" w:rsidRDefault="00E04D74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6D3A"/>
    <w:multiLevelType w:val="hybridMultilevel"/>
    <w:tmpl w:val="556A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456F1"/>
    <w:multiLevelType w:val="hybridMultilevel"/>
    <w:tmpl w:val="28F6DB1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40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1D7B"/>
    <w:rsid w:val="000072B6"/>
    <w:rsid w:val="00026581"/>
    <w:rsid w:val="000330FE"/>
    <w:rsid w:val="000405AD"/>
    <w:rsid w:val="00052873"/>
    <w:rsid w:val="00061B43"/>
    <w:rsid w:val="00062C15"/>
    <w:rsid w:val="0006688E"/>
    <w:rsid w:val="00076DC7"/>
    <w:rsid w:val="00077F13"/>
    <w:rsid w:val="00087B2E"/>
    <w:rsid w:val="00096938"/>
    <w:rsid w:val="000A4543"/>
    <w:rsid w:val="000B60EB"/>
    <w:rsid w:val="000C1996"/>
    <w:rsid w:val="000C7E7C"/>
    <w:rsid w:val="000D1785"/>
    <w:rsid w:val="000D225C"/>
    <w:rsid w:val="000D22F8"/>
    <w:rsid w:val="000D6090"/>
    <w:rsid w:val="000E12F3"/>
    <w:rsid w:val="000F182B"/>
    <w:rsid w:val="000F2227"/>
    <w:rsid w:val="0010433E"/>
    <w:rsid w:val="00105083"/>
    <w:rsid w:val="00111F1E"/>
    <w:rsid w:val="00116BAD"/>
    <w:rsid w:val="001218AE"/>
    <w:rsid w:val="00121A7C"/>
    <w:rsid w:val="00126A3F"/>
    <w:rsid w:val="0013238B"/>
    <w:rsid w:val="00141E0E"/>
    <w:rsid w:val="00153DDD"/>
    <w:rsid w:val="00155ABD"/>
    <w:rsid w:val="0015641F"/>
    <w:rsid w:val="0015672C"/>
    <w:rsid w:val="00156BDD"/>
    <w:rsid w:val="00157065"/>
    <w:rsid w:val="00163AB8"/>
    <w:rsid w:val="00180953"/>
    <w:rsid w:val="00183F87"/>
    <w:rsid w:val="00187AC4"/>
    <w:rsid w:val="00192835"/>
    <w:rsid w:val="00193426"/>
    <w:rsid w:val="00194868"/>
    <w:rsid w:val="00195173"/>
    <w:rsid w:val="001A1E28"/>
    <w:rsid w:val="001A2E69"/>
    <w:rsid w:val="001A5747"/>
    <w:rsid w:val="001B73D4"/>
    <w:rsid w:val="001B7B47"/>
    <w:rsid w:val="001C30AD"/>
    <w:rsid w:val="001C3B40"/>
    <w:rsid w:val="001C5042"/>
    <w:rsid w:val="001D11F8"/>
    <w:rsid w:val="001D1610"/>
    <w:rsid w:val="001D299A"/>
    <w:rsid w:val="001D376F"/>
    <w:rsid w:val="001D6D2C"/>
    <w:rsid w:val="001E067D"/>
    <w:rsid w:val="001E26CC"/>
    <w:rsid w:val="001E616E"/>
    <w:rsid w:val="001E71CF"/>
    <w:rsid w:val="001F140E"/>
    <w:rsid w:val="001F33CB"/>
    <w:rsid w:val="001F7759"/>
    <w:rsid w:val="0020068A"/>
    <w:rsid w:val="00200FEE"/>
    <w:rsid w:val="002036A2"/>
    <w:rsid w:val="00214607"/>
    <w:rsid w:val="00214757"/>
    <w:rsid w:val="002351AD"/>
    <w:rsid w:val="00236C37"/>
    <w:rsid w:val="00237AEA"/>
    <w:rsid w:val="002444DA"/>
    <w:rsid w:val="00246568"/>
    <w:rsid w:val="00250AD5"/>
    <w:rsid w:val="00255D9F"/>
    <w:rsid w:val="00257D77"/>
    <w:rsid w:val="00257E36"/>
    <w:rsid w:val="002626A2"/>
    <w:rsid w:val="002816A2"/>
    <w:rsid w:val="00286EBA"/>
    <w:rsid w:val="0029618C"/>
    <w:rsid w:val="002A3E7E"/>
    <w:rsid w:val="002A4AC6"/>
    <w:rsid w:val="002B15E5"/>
    <w:rsid w:val="002B1B98"/>
    <w:rsid w:val="002B5487"/>
    <w:rsid w:val="002B6786"/>
    <w:rsid w:val="002B6DDB"/>
    <w:rsid w:val="002B7DAF"/>
    <w:rsid w:val="002C1CF3"/>
    <w:rsid w:val="002C2C20"/>
    <w:rsid w:val="002C302A"/>
    <w:rsid w:val="002C400E"/>
    <w:rsid w:val="002C6D10"/>
    <w:rsid w:val="002D17FB"/>
    <w:rsid w:val="002D3DCB"/>
    <w:rsid w:val="002E2069"/>
    <w:rsid w:val="002E6A6E"/>
    <w:rsid w:val="002F24E6"/>
    <w:rsid w:val="002F77ED"/>
    <w:rsid w:val="0030410F"/>
    <w:rsid w:val="0030432A"/>
    <w:rsid w:val="0031153F"/>
    <w:rsid w:val="003146E9"/>
    <w:rsid w:val="00321DEF"/>
    <w:rsid w:val="00335FD0"/>
    <w:rsid w:val="00345395"/>
    <w:rsid w:val="00350A2C"/>
    <w:rsid w:val="0035204D"/>
    <w:rsid w:val="00356120"/>
    <w:rsid w:val="00357AD3"/>
    <w:rsid w:val="00360475"/>
    <w:rsid w:val="00361313"/>
    <w:rsid w:val="00366F0A"/>
    <w:rsid w:val="0037095D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A5DB8"/>
    <w:rsid w:val="003A62E5"/>
    <w:rsid w:val="003B0086"/>
    <w:rsid w:val="003B6546"/>
    <w:rsid w:val="003B7814"/>
    <w:rsid w:val="003B7E92"/>
    <w:rsid w:val="003C0F55"/>
    <w:rsid w:val="003C315B"/>
    <w:rsid w:val="003D7DDC"/>
    <w:rsid w:val="003E09A4"/>
    <w:rsid w:val="003E6D6A"/>
    <w:rsid w:val="003F2240"/>
    <w:rsid w:val="003F4FCD"/>
    <w:rsid w:val="00400EF0"/>
    <w:rsid w:val="00403CCB"/>
    <w:rsid w:val="00414E5D"/>
    <w:rsid w:val="00424505"/>
    <w:rsid w:val="00425FFE"/>
    <w:rsid w:val="0043061D"/>
    <w:rsid w:val="004328F9"/>
    <w:rsid w:val="00432CDD"/>
    <w:rsid w:val="00437071"/>
    <w:rsid w:val="004403A9"/>
    <w:rsid w:val="00452168"/>
    <w:rsid w:val="004546A1"/>
    <w:rsid w:val="004619EF"/>
    <w:rsid w:val="00463624"/>
    <w:rsid w:val="0047057D"/>
    <w:rsid w:val="00474021"/>
    <w:rsid w:val="004748B9"/>
    <w:rsid w:val="00475692"/>
    <w:rsid w:val="0047758F"/>
    <w:rsid w:val="004777E7"/>
    <w:rsid w:val="00480A51"/>
    <w:rsid w:val="004843EA"/>
    <w:rsid w:val="00484C4C"/>
    <w:rsid w:val="00495974"/>
    <w:rsid w:val="00497A9A"/>
    <w:rsid w:val="004A1130"/>
    <w:rsid w:val="004A18AC"/>
    <w:rsid w:val="004A5FB1"/>
    <w:rsid w:val="004A6FC8"/>
    <w:rsid w:val="004A79C1"/>
    <w:rsid w:val="004B160B"/>
    <w:rsid w:val="004B469A"/>
    <w:rsid w:val="004B6DE5"/>
    <w:rsid w:val="004C17F8"/>
    <w:rsid w:val="004C32F4"/>
    <w:rsid w:val="004C512C"/>
    <w:rsid w:val="004E2B25"/>
    <w:rsid w:val="004E2D0C"/>
    <w:rsid w:val="004E6A6A"/>
    <w:rsid w:val="004F3570"/>
    <w:rsid w:val="004F45DF"/>
    <w:rsid w:val="0050110F"/>
    <w:rsid w:val="00502538"/>
    <w:rsid w:val="00505EC4"/>
    <w:rsid w:val="0051028E"/>
    <w:rsid w:val="0051490C"/>
    <w:rsid w:val="0051603A"/>
    <w:rsid w:val="00520438"/>
    <w:rsid w:val="00526E79"/>
    <w:rsid w:val="0053403E"/>
    <w:rsid w:val="0053789A"/>
    <w:rsid w:val="005469F2"/>
    <w:rsid w:val="00547920"/>
    <w:rsid w:val="00547D0C"/>
    <w:rsid w:val="00552911"/>
    <w:rsid w:val="00561B04"/>
    <w:rsid w:val="00565684"/>
    <w:rsid w:val="005667CE"/>
    <w:rsid w:val="00566A84"/>
    <w:rsid w:val="00567B89"/>
    <w:rsid w:val="00572EDA"/>
    <w:rsid w:val="005776BA"/>
    <w:rsid w:val="0058050C"/>
    <w:rsid w:val="00584805"/>
    <w:rsid w:val="005900B4"/>
    <w:rsid w:val="00591CD9"/>
    <w:rsid w:val="0059490F"/>
    <w:rsid w:val="005968E5"/>
    <w:rsid w:val="005A3CAB"/>
    <w:rsid w:val="005B1299"/>
    <w:rsid w:val="005B3B2C"/>
    <w:rsid w:val="005B7A35"/>
    <w:rsid w:val="005C0960"/>
    <w:rsid w:val="005C1146"/>
    <w:rsid w:val="005C3F4A"/>
    <w:rsid w:val="005D04C1"/>
    <w:rsid w:val="005D3C39"/>
    <w:rsid w:val="005D422C"/>
    <w:rsid w:val="005E15C2"/>
    <w:rsid w:val="005E23D7"/>
    <w:rsid w:val="005E4818"/>
    <w:rsid w:val="0060184D"/>
    <w:rsid w:val="00605E70"/>
    <w:rsid w:val="0060687B"/>
    <w:rsid w:val="006121C8"/>
    <w:rsid w:val="00624495"/>
    <w:rsid w:val="00626419"/>
    <w:rsid w:val="0063189B"/>
    <w:rsid w:val="00640CBC"/>
    <w:rsid w:val="0064491B"/>
    <w:rsid w:val="00647C5C"/>
    <w:rsid w:val="006506ED"/>
    <w:rsid w:val="00656EF7"/>
    <w:rsid w:val="00657D28"/>
    <w:rsid w:val="006620B8"/>
    <w:rsid w:val="00667DC6"/>
    <w:rsid w:val="0067459A"/>
    <w:rsid w:val="006764DA"/>
    <w:rsid w:val="00680925"/>
    <w:rsid w:val="00684BE5"/>
    <w:rsid w:val="00696EFD"/>
    <w:rsid w:val="006A5473"/>
    <w:rsid w:val="006A61F6"/>
    <w:rsid w:val="006B234A"/>
    <w:rsid w:val="006B2AE5"/>
    <w:rsid w:val="006B7DDB"/>
    <w:rsid w:val="006C223B"/>
    <w:rsid w:val="006C2694"/>
    <w:rsid w:val="006C45B5"/>
    <w:rsid w:val="006C4A3F"/>
    <w:rsid w:val="006D1083"/>
    <w:rsid w:val="006D6CAA"/>
    <w:rsid w:val="006D7237"/>
    <w:rsid w:val="006E2089"/>
    <w:rsid w:val="006E5581"/>
    <w:rsid w:val="006E6719"/>
    <w:rsid w:val="006F0060"/>
    <w:rsid w:val="006F132A"/>
    <w:rsid w:val="006F387A"/>
    <w:rsid w:val="006F64EE"/>
    <w:rsid w:val="007005C0"/>
    <w:rsid w:val="00702B04"/>
    <w:rsid w:val="00707767"/>
    <w:rsid w:val="00713C91"/>
    <w:rsid w:val="0072144A"/>
    <w:rsid w:val="00725A15"/>
    <w:rsid w:val="007400D1"/>
    <w:rsid w:val="00756900"/>
    <w:rsid w:val="0076360A"/>
    <w:rsid w:val="00763BF4"/>
    <w:rsid w:val="0076489D"/>
    <w:rsid w:val="00766EFE"/>
    <w:rsid w:val="00780E35"/>
    <w:rsid w:val="007A6D87"/>
    <w:rsid w:val="007C507B"/>
    <w:rsid w:val="007C7BDC"/>
    <w:rsid w:val="007D6974"/>
    <w:rsid w:val="007E4803"/>
    <w:rsid w:val="007F4269"/>
    <w:rsid w:val="007F67F1"/>
    <w:rsid w:val="00805BC2"/>
    <w:rsid w:val="008079E6"/>
    <w:rsid w:val="008116E7"/>
    <w:rsid w:val="0082148D"/>
    <w:rsid w:val="00823BD0"/>
    <w:rsid w:val="008274DD"/>
    <w:rsid w:val="00835634"/>
    <w:rsid w:val="00845497"/>
    <w:rsid w:val="00847DA6"/>
    <w:rsid w:val="00850411"/>
    <w:rsid w:val="008517A1"/>
    <w:rsid w:val="008754AF"/>
    <w:rsid w:val="00875672"/>
    <w:rsid w:val="00875AEF"/>
    <w:rsid w:val="0087630B"/>
    <w:rsid w:val="00877E10"/>
    <w:rsid w:val="00883628"/>
    <w:rsid w:val="00883DE4"/>
    <w:rsid w:val="00884E36"/>
    <w:rsid w:val="008903D6"/>
    <w:rsid w:val="008A1BBF"/>
    <w:rsid w:val="008A6FB7"/>
    <w:rsid w:val="008C018C"/>
    <w:rsid w:val="008C5ABC"/>
    <w:rsid w:val="008C70C6"/>
    <w:rsid w:val="008D04B2"/>
    <w:rsid w:val="008D5004"/>
    <w:rsid w:val="008F5842"/>
    <w:rsid w:val="00903F60"/>
    <w:rsid w:val="00911212"/>
    <w:rsid w:val="00924CE0"/>
    <w:rsid w:val="00945F0D"/>
    <w:rsid w:val="00947896"/>
    <w:rsid w:val="00951024"/>
    <w:rsid w:val="0095165D"/>
    <w:rsid w:val="009523C6"/>
    <w:rsid w:val="009611C1"/>
    <w:rsid w:val="00970F1F"/>
    <w:rsid w:val="00972CA2"/>
    <w:rsid w:val="00976E3C"/>
    <w:rsid w:val="00980229"/>
    <w:rsid w:val="00984A63"/>
    <w:rsid w:val="00986535"/>
    <w:rsid w:val="00986D39"/>
    <w:rsid w:val="009925CA"/>
    <w:rsid w:val="009A01C1"/>
    <w:rsid w:val="009A6B3A"/>
    <w:rsid w:val="009B087B"/>
    <w:rsid w:val="009C136B"/>
    <w:rsid w:val="009C213D"/>
    <w:rsid w:val="009C2272"/>
    <w:rsid w:val="009C2B3A"/>
    <w:rsid w:val="009C3E90"/>
    <w:rsid w:val="009C4170"/>
    <w:rsid w:val="009C4B48"/>
    <w:rsid w:val="009D508A"/>
    <w:rsid w:val="009E1B74"/>
    <w:rsid w:val="009E6B3C"/>
    <w:rsid w:val="009E737A"/>
    <w:rsid w:val="009F2459"/>
    <w:rsid w:val="009F295E"/>
    <w:rsid w:val="009F3375"/>
    <w:rsid w:val="009F3F3F"/>
    <w:rsid w:val="00A0272B"/>
    <w:rsid w:val="00A05E9D"/>
    <w:rsid w:val="00A21B96"/>
    <w:rsid w:val="00A2325D"/>
    <w:rsid w:val="00A26B70"/>
    <w:rsid w:val="00A33655"/>
    <w:rsid w:val="00A34738"/>
    <w:rsid w:val="00A373BF"/>
    <w:rsid w:val="00A373E8"/>
    <w:rsid w:val="00A45856"/>
    <w:rsid w:val="00A51490"/>
    <w:rsid w:val="00A53414"/>
    <w:rsid w:val="00A613F7"/>
    <w:rsid w:val="00A639FB"/>
    <w:rsid w:val="00A80BCE"/>
    <w:rsid w:val="00A90109"/>
    <w:rsid w:val="00A92853"/>
    <w:rsid w:val="00AB252B"/>
    <w:rsid w:val="00AB5BB0"/>
    <w:rsid w:val="00AC088B"/>
    <w:rsid w:val="00AC26B2"/>
    <w:rsid w:val="00AC2EF8"/>
    <w:rsid w:val="00AD1E38"/>
    <w:rsid w:val="00AD279C"/>
    <w:rsid w:val="00AD5B04"/>
    <w:rsid w:val="00AE0470"/>
    <w:rsid w:val="00AE10EE"/>
    <w:rsid w:val="00AE1127"/>
    <w:rsid w:val="00AE2DE6"/>
    <w:rsid w:val="00AE5FFD"/>
    <w:rsid w:val="00AE7EF4"/>
    <w:rsid w:val="00AF257B"/>
    <w:rsid w:val="00AF2D2B"/>
    <w:rsid w:val="00AF782A"/>
    <w:rsid w:val="00AF782D"/>
    <w:rsid w:val="00B15E7F"/>
    <w:rsid w:val="00B250E5"/>
    <w:rsid w:val="00B302FD"/>
    <w:rsid w:val="00B4171A"/>
    <w:rsid w:val="00B47226"/>
    <w:rsid w:val="00B510F3"/>
    <w:rsid w:val="00B568F7"/>
    <w:rsid w:val="00B57266"/>
    <w:rsid w:val="00B62CCF"/>
    <w:rsid w:val="00B65DA1"/>
    <w:rsid w:val="00B7044C"/>
    <w:rsid w:val="00B71606"/>
    <w:rsid w:val="00B81AA8"/>
    <w:rsid w:val="00B838C3"/>
    <w:rsid w:val="00B94304"/>
    <w:rsid w:val="00BA0546"/>
    <w:rsid w:val="00BA1AE6"/>
    <w:rsid w:val="00BA2B33"/>
    <w:rsid w:val="00BA4AE9"/>
    <w:rsid w:val="00BB4457"/>
    <w:rsid w:val="00BC2D5C"/>
    <w:rsid w:val="00BC73B3"/>
    <w:rsid w:val="00BC794E"/>
    <w:rsid w:val="00BD0DA1"/>
    <w:rsid w:val="00BE67DB"/>
    <w:rsid w:val="00BF6AAF"/>
    <w:rsid w:val="00BF6EFA"/>
    <w:rsid w:val="00C15EEC"/>
    <w:rsid w:val="00C22B5B"/>
    <w:rsid w:val="00C32609"/>
    <w:rsid w:val="00C35AE9"/>
    <w:rsid w:val="00C42D37"/>
    <w:rsid w:val="00C454C0"/>
    <w:rsid w:val="00C45E45"/>
    <w:rsid w:val="00C55FD8"/>
    <w:rsid w:val="00C610BA"/>
    <w:rsid w:val="00C633DB"/>
    <w:rsid w:val="00C65C2F"/>
    <w:rsid w:val="00C72724"/>
    <w:rsid w:val="00C729FE"/>
    <w:rsid w:val="00C76FD4"/>
    <w:rsid w:val="00C82E7E"/>
    <w:rsid w:val="00C963BC"/>
    <w:rsid w:val="00CB26B3"/>
    <w:rsid w:val="00CB67A8"/>
    <w:rsid w:val="00CC1254"/>
    <w:rsid w:val="00CC45A7"/>
    <w:rsid w:val="00CC4AEC"/>
    <w:rsid w:val="00CD1202"/>
    <w:rsid w:val="00CD13AF"/>
    <w:rsid w:val="00CD365D"/>
    <w:rsid w:val="00CD3FC1"/>
    <w:rsid w:val="00CE282A"/>
    <w:rsid w:val="00CE2ED0"/>
    <w:rsid w:val="00CE6F05"/>
    <w:rsid w:val="00CF753A"/>
    <w:rsid w:val="00CF7617"/>
    <w:rsid w:val="00D05EA5"/>
    <w:rsid w:val="00D11ADB"/>
    <w:rsid w:val="00D12C36"/>
    <w:rsid w:val="00D214AF"/>
    <w:rsid w:val="00D2186B"/>
    <w:rsid w:val="00D316CD"/>
    <w:rsid w:val="00D35255"/>
    <w:rsid w:val="00D360CE"/>
    <w:rsid w:val="00D368E8"/>
    <w:rsid w:val="00D4003B"/>
    <w:rsid w:val="00D463B0"/>
    <w:rsid w:val="00D50942"/>
    <w:rsid w:val="00D51727"/>
    <w:rsid w:val="00D63CF1"/>
    <w:rsid w:val="00D67BEB"/>
    <w:rsid w:val="00D71974"/>
    <w:rsid w:val="00D75E33"/>
    <w:rsid w:val="00D8105C"/>
    <w:rsid w:val="00D84F6F"/>
    <w:rsid w:val="00D87F94"/>
    <w:rsid w:val="00D94A4E"/>
    <w:rsid w:val="00DA168D"/>
    <w:rsid w:val="00DA1C62"/>
    <w:rsid w:val="00DB2B4B"/>
    <w:rsid w:val="00DB30BA"/>
    <w:rsid w:val="00DB69D3"/>
    <w:rsid w:val="00DC5B08"/>
    <w:rsid w:val="00DD0523"/>
    <w:rsid w:val="00DD61AC"/>
    <w:rsid w:val="00DD6627"/>
    <w:rsid w:val="00DE51AF"/>
    <w:rsid w:val="00E019D5"/>
    <w:rsid w:val="00E04D74"/>
    <w:rsid w:val="00E12C1F"/>
    <w:rsid w:val="00E16FA6"/>
    <w:rsid w:val="00E26D2D"/>
    <w:rsid w:val="00E31D57"/>
    <w:rsid w:val="00E3488E"/>
    <w:rsid w:val="00E36242"/>
    <w:rsid w:val="00E36B44"/>
    <w:rsid w:val="00E41962"/>
    <w:rsid w:val="00E41D05"/>
    <w:rsid w:val="00E42129"/>
    <w:rsid w:val="00E42502"/>
    <w:rsid w:val="00E60B73"/>
    <w:rsid w:val="00E61E0A"/>
    <w:rsid w:val="00E65326"/>
    <w:rsid w:val="00E70202"/>
    <w:rsid w:val="00E77D7B"/>
    <w:rsid w:val="00E81549"/>
    <w:rsid w:val="00E82BB0"/>
    <w:rsid w:val="00E840B8"/>
    <w:rsid w:val="00E87CDD"/>
    <w:rsid w:val="00E90C1A"/>
    <w:rsid w:val="00E92B05"/>
    <w:rsid w:val="00EA4146"/>
    <w:rsid w:val="00EA5118"/>
    <w:rsid w:val="00EA6A62"/>
    <w:rsid w:val="00EA7338"/>
    <w:rsid w:val="00EB0843"/>
    <w:rsid w:val="00EB14BF"/>
    <w:rsid w:val="00EB49C8"/>
    <w:rsid w:val="00EB50B2"/>
    <w:rsid w:val="00EB6548"/>
    <w:rsid w:val="00EB7F88"/>
    <w:rsid w:val="00EC1FFE"/>
    <w:rsid w:val="00EC31A1"/>
    <w:rsid w:val="00EC36E5"/>
    <w:rsid w:val="00ED02CB"/>
    <w:rsid w:val="00ED32F6"/>
    <w:rsid w:val="00ED63DB"/>
    <w:rsid w:val="00EE1C92"/>
    <w:rsid w:val="00EE2E0A"/>
    <w:rsid w:val="00EE3527"/>
    <w:rsid w:val="00EE3CC0"/>
    <w:rsid w:val="00EF2349"/>
    <w:rsid w:val="00EF384C"/>
    <w:rsid w:val="00F12E3B"/>
    <w:rsid w:val="00F20268"/>
    <w:rsid w:val="00F22D7D"/>
    <w:rsid w:val="00F243B5"/>
    <w:rsid w:val="00F27806"/>
    <w:rsid w:val="00F300E3"/>
    <w:rsid w:val="00F31DE4"/>
    <w:rsid w:val="00F355E4"/>
    <w:rsid w:val="00F37C73"/>
    <w:rsid w:val="00F429E5"/>
    <w:rsid w:val="00F501D7"/>
    <w:rsid w:val="00F663CA"/>
    <w:rsid w:val="00F67C30"/>
    <w:rsid w:val="00F73EBA"/>
    <w:rsid w:val="00F77D31"/>
    <w:rsid w:val="00F860EB"/>
    <w:rsid w:val="00F87C03"/>
    <w:rsid w:val="00FA49CA"/>
    <w:rsid w:val="00FA6FF6"/>
    <w:rsid w:val="00FA740C"/>
    <w:rsid w:val="00FB1794"/>
    <w:rsid w:val="00FB42B4"/>
    <w:rsid w:val="00FC7F31"/>
    <w:rsid w:val="00FE14E8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C89B-DA46-4EF7-A5AF-B6BEA3C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236</Words>
  <Characters>11855</Characters>
  <Application>Microsoft Office Word</Application>
  <DocSecurity>0</DocSecurity>
  <Lines>9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43</cp:revision>
  <cp:lastPrinted>2017-08-06T19:35:00Z</cp:lastPrinted>
  <dcterms:created xsi:type="dcterms:W3CDTF">2017-12-13T10:58:00Z</dcterms:created>
  <dcterms:modified xsi:type="dcterms:W3CDTF">2018-05-10T06:22:00Z</dcterms:modified>
</cp:coreProperties>
</file>